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77" w:rsidRPr="00417777" w:rsidRDefault="00417777" w:rsidP="00625D4A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17777" w:rsidRPr="00417777" w:rsidRDefault="00417777" w:rsidP="00417777">
      <w:pPr>
        <w:widowControl w:val="0"/>
        <w:spacing w:after="0" w:line="36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777" w:rsidRPr="00417777" w:rsidRDefault="00417777" w:rsidP="00417777">
      <w:pPr>
        <w:rPr>
          <w:rFonts w:ascii="Times New Roman" w:eastAsia="Calibri" w:hAnsi="Times New Roman" w:cs="Times New Roman"/>
          <w:sz w:val="24"/>
          <w:szCs w:val="24"/>
        </w:rPr>
      </w:pPr>
      <w:r w:rsidRPr="0041777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417777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F93681">
        <w:rPr>
          <w:rFonts w:ascii="Times New Roman" w:eastAsia="Calibri" w:hAnsi="Times New Roman" w:cs="Times New Roman"/>
          <w:sz w:val="24"/>
          <w:szCs w:val="24"/>
        </w:rPr>
        <w:t>№ 10</w:t>
      </w:r>
    </w:p>
    <w:p w:rsidR="00417777" w:rsidRDefault="00417777" w:rsidP="00625D4A">
      <w:pPr>
        <w:spacing w:after="0" w:line="240" w:lineRule="auto"/>
        <w:ind w:left="4248" w:firstLine="5"/>
        <w:rPr>
          <w:rFonts w:ascii="Times New Roman" w:eastAsia="Calibri" w:hAnsi="Times New Roman" w:cs="Times New Roman"/>
          <w:sz w:val="24"/>
          <w:szCs w:val="24"/>
        </w:rPr>
      </w:pPr>
      <w:r w:rsidRPr="00417777">
        <w:rPr>
          <w:rFonts w:ascii="Times New Roman" w:eastAsia="Calibri" w:hAnsi="Times New Roman" w:cs="Times New Roman"/>
          <w:sz w:val="24"/>
          <w:szCs w:val="24"/>
        </w:rPr>
        <w:t>к Основной образовательной программе начального общего образования МОУ «</w:t>
      </w:r>
      <w:proofErr w:type="spellStart"/>
      <w:r w:rsidRPr="00417777">
        <w:rPr>
          <w:rFonts w:ascii="Times New Roman" w:eastAsia="Calibri" w:hAnsi="Times New Roman" w:cs="Times New Roman"/>
          <w:sz w:val="24"/>
          <w:szCs w:val="24"/>
        </w:rPr>
        <w:t>Рудновская</w:t>
      </w:r>
      <w:proofErr w:type="spellEnd"/>
      <w:r w:rsidRPr="00417777">
        <w:rPr>
          <w:rFonts w:ascii="Times New Roman" w:eastAsia="Calibri" w:hAnsi="Times New Roman" w:cs="Times New Roman"/>
          <w:sz w:val="24"/>
          <w:szCs w:val="24"/>
        </w:rPr>
        <w:t xml:space="preserve"> ООШ»</w:t>
      </w:r>
    </w:p>
    <w:p w:rsidR="00625D4A" w:rsidRDefault="00625D4A" w:rsidP="00625D4A">
      <w:pPr>
        <w:spacing w:after="0" w:line="240" w:lineRule="auto"/>
        <w:ind w:left="4248" w:firstLine="5"/>
        <w:rPr>
          <w:rFonts w:ascii="Times New Roman" w:eastAsia="Calibri" w:hAnsi="Times New Roman" w:cs="Times New Roman"/>
          <w:sz w:val="24"/>
          <w:szCs w:val="24"/>
        </w:rPr>
      </w:pPr>
    </w:p>
    <w:p w:rsidR="00625D4A" w:rsidRDefault="00625D4A" w:rsidP="00625D4A">
      <w:pPr>
        <w:spacing w:after="0" w:line="240" w:lineRule="auto"/>
        <w:ind w:left="4248" w:firstLine="5"/>
        <w:rPr>
          <w:rFonts w:ascii="Times New Roman" w:eastAsia="Calibri" w:hAnsi="Times New Roman" w:cs="Times New Roman"/>
          <w:sz w:val="24"/>
          <w:szCs w:val="24"/>
        </w:rPr>
      </w:pPr>
    </w:p>
    <w:p w:rsidR="00625D4A" w:rsidRPr="00417777" w:rsidRDefault="00625D4A" w:rsidP="00625D4A">
      <w:pPr>
        <w:spacing w:after="0" w:line="240" w:lineRule="auto"/>
        <w:ind w:left="4248" w:firstLine="5"/>
        <w:rPr>
          <w:rFonts w:ascii="Times New Roman" w:eastAsia="Calibri" w:hAnsi="Times New Roman" w:cs="Times New Roman"/>
          <w:b/>
          <w:sz w:val="36"/>
          <w:szCs w:val="36"/>
        </w:rPr>
      </w:pPr>
    </w:p>
    <w:p w:rsidR="00417777" w:rsidRPr="00417777" w:rsidRDefault="00417777" w:rsidP="0041777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17777" w:rsidRPr="00417777" w:rsidRDefault="00417777" w:rsidP="0041777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17777">
        <w:rPr>
          <w:rFonts w:ascii="Times New Roman" w:eastAsia="Calibri" w:hAnsi="Times New Roman" w:cs="Times New Roman"/>
          <w:b/>
          <w:sz w:val="36"/>
          <w:szCs w:val="36"/>
        </w:rPr>
        <w:t>РАБОЧАЯ ПРОГРАММА</w:t>
      </w:r>
    </w:p>
    <w:p w:rsidR="00417777" w:rsidRPr="00417777" w:rsidRDefault="00417777" w:rsidP="004177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КУРСА</w:t>
      </w:r>
    </w:p>
    <w:p w:rsidR="00417777" w:rsidRPr="00417777" w:rsidRDefault="00417777" w:rsidP="00417777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177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7777">
        <w:rPr>
          <w:rFonts w:ascii="Times New Roman" w:eastAsia="Calibri" w:hAnsi="Times New Roman" w:cs="Times New Roman"/>
          <w:b/>
          <w:sz w:val="40"/>
          <w:szCs w:val="40"/>
        </w:rPr>
        <w:t>«</w:t>
      </w:r>
      <w:r>
        <w:rPr>
          <w:rFonts w:ascii="Times New Roman" w:eastAsia="Calibri" w:hAnsi="Times New Roman" w:cs="Times New Roman"/>
          <w:b/>
          <w:sz w:val="40"/>
          <w:szCs w:val="40"/>
        </w:rPr>
        <w:t>Подвижные игры</w:t>
      </w:r>
      <w:r w:rsidRPr="00417777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417777" w:rsidRPr="00417777" w:rsidRDefault="00417777" w:rsidP="00417777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417777">
        <w:rPr>
          <w:rFonts w:ascii="Times New Roman" w:eastAsia="Calibri" w:hAnsi="Times New Roman" w:cs="Times New Roman"/>
          <w:sz w:val="40"/>
          <w:szCs w:val="40"/>
        </w:rPr>
        <w:t>начальное общее образование</w:t>
      </w:r>
    </w:p>
    <w:p w:rsidR="00417777" w:rsidRPr="00417777" w:rsidRDefault="00417777" w:rsidP="0041777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417777" w:rsidRDefault="00417777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Pr="00417777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417777" w:rsidRPr="00417777" w:rsidRDefault="00417777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417777" w:rsidRPr="00417777" w:rsidRDefault="00417777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417777" w:rsidRPr="00417777" w:rsidRDefault="00417777" w:rsidP="004177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777" w:rsidRPr="00417777" w:rsidRDefault="00417777" w:rsidP="004177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777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41777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17777">
        <w:rPr>
          <w:rFonts w:ascii="Times New Roman" w:eastAsia="Calibri" w:hAnsi="Times New Roman" w:cs="Times New Roman"/>
          <w:sz w:val="28"/>
          <w:szCs w:val="28"/>
        </w:rPr>
        <w:t>удное</w:t>
      </w:r>
    </w:p>
    <w:p w:rsidR="00417777" w:rsidRDefault="00417777" w:rsidP="00A1760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12E54" w:rsidRPr="00212E54" w:rsidRDefault="00212E54" w:rsidP="00212E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. Планируемые результаты освоения учебного предмета.</w:t>
      </w:r>
    </w:p>
    <w:p w:rsidR="00212E54" w:rsidRDefault="00212E54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12E54" w:rsidRPr="00212E54" w:rsidRDefault="00212E54" w:rsidP="00212E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12E54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требованиями к результатам освоения ос</w:t>
      </w:r>
      <w:r w:rsidRPr="00212E54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вной образовательной программы начального общего об</w:t>
      </w:r>
      <w:r w:rsidRPr="00212E54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212E54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212E54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ся личностных, метапредметных и предметных результатов по физической культуре.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:</w:t>
      </w:r>
    </w:p>
    <w:p w:rsidR="00212E54" w:rsidRPr="00212E54" w:rsidRDefault="00212E54" w:rsidP="00212E5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;</w:t>
      </w:r>
    </w:p>
    <w:p w:rsidR="00212E54" w:rsidRPr="00212E54" w:rsidRDefault="00212E54" w:rsidP="00212E5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физической подготовленности двигательного опыта.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:</w:t>
      </w:r>
    </w:p>
    <w:p w:rsidR="00212E54" w:rsidRPr="00212E54" w:rsidRDefault="00212E54" w:rsidP="00212E5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, силы, быстроты, выносливости.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:</w:t>
      </w:r>
    </w:p>
    <w:p w:rsidR="00212E54" w:rsidRPr="00212E54" w:rsidRDefault="00212E54" w:rsidP="00212E5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проведения </w:t>
      </w:r>
      <w:proofErr w:type="spellStart"/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здоровительных мероприятий.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:</w:t>
      </w:r>
    </w:p>
    <w:p w:rsidR="00212E54" w:rsidRPr="00212E54" w:rsidRDefault="00212E54" w:rsidP="00212E5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остейшим способам измерения показателей физического состояния и развития;</w:t>
      </w:r>
    </w:p>
    <w:p w:rsidR="00212E54" w:rsidRPr="00212E54" w:rsidRDefault="00212E54" w:rsidP="00212E5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ачеств личности: наблюдательность, мышление, внимание, память, воображение;</w:t>
      </w:r>
    </w:p>
    <w:p w:rsidR="00212E54" w:rsidRDefault="00212E54" w:rsidP="00212E5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ониторинга образовательной среды (анкетирование детей и родителей, сохранение зачётной системы оценивания знаний, проведение конкурсов, соревнований).</w:t>
      </w:r>
    </w:p>
    <w:p w:rsid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 результаты</w:t>
      </w:r>
    </w:p>
    <w:p w:rsidR="00212E54" w:rsidRPr="00212E54" w:rsidRDefault="00212E54" w:rsidP="00212E54">
      <w:pPr>
        <w:pStyle w:val="a5"/>
        <w:numPr>
          <w:ilvl w:val="0"/>
          <w:numId w:val="20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212E54" w:rsidRPr="00212E54" w:rsidRDefault="00212E54" w:rsidP="00212E54">
      <w:pPr>
        <w:numPr>
          <w:ilvl w:val="0"/>
          <w:numId w:val="20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ражать свои эмоции;</w:t>
      </w:r>
    </w:p>
    <w:p w:rsidR="00212E54" w:rsidRPr="00212E54" w:rsidRDefault="00212E54" w:rsidP="00212E54">
      <w:pPr>
        <w:numPr>
          <w:ilvl w:val="0"/>
          <w:numId w:val="20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эмоции других людей, сочувствовать, сопереживать;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зультатами</w:t>
      </w: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формирование универсальных учебных действий (УУД).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 УУД:</w:t>
      </w:r>
    </w:p>
    <w:p w:rsidR="00212E54" w:rsidRPr="00212E54" w:rsidRDefault="00212E54" w:rsidP="00212E5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формировать цель деятельности с помощью учителя;</w:t>
      </w:r>
    </w:p>
    <w:p w:rsidR="00212E54" w:rsidRPr="00212E54" w:rsidRDefault="00212E54" w:rsidP="00212E5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ть последовательность действий во время занятия;</w:t>
      </w:r>
    </w:p>
    <w:p w:rsidR="00212E54" w:rsidRPr="00212E54" w:rsidRDefault="00212E54" w:rsidP="00212E5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ься работать по определенному алгоритму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 УУД:</w:t>
      </w:r>
    </w:p>
    <w:p w:rsidR="00212E54" w:rsidRPr="00212E54" w:rsidRDefault="00212E54" w:rsidP="00212E54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лать выводы в результате совместной работы класса и учителя;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 УУД:</w:t>
      </w:r>
    </w:p>
    <w:p w:rsidR="00212E54" w:rsidRPr="00212E54" w:rsidRDefault="00212E54" w:rsidP="00212E54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формлять свои мысли в устной форме</w:t>
      </w:r>
    </w:p>
    <w:p w:rsidR="00212E54" w:rsidRPr="00212E54" w:rsidRDefault="00212E54" w:rsidP="00212E54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;</w:t>
      </w:r>
    </w:p>
    <w:p w:rsidR="00212E54" w:rsidRPr="00212E54" w:rsidRDefault="00212E54" w:rsidP="00212E54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совместно с учителем о правилах поведения и общения и следовать им;</w:t>
      </w:r>
    </w:p>
    <w:p w:rsidR="00212E54" w:rsidRPr="00212E54" w:rsidRDefault="00212E54" w:rsidP="00212E54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работать в паре, группе; выполнять различные роли</w:t>
      </w:r>
    </w:p>
    <w:p w:rsid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дера исполнителя).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212E54" w:rsidRPr="00212E54" w:rsidTr="00675473">
        <w:tc>
          <w:tcPr>
            <w:tcW w:w="4926" w:type="dxa"/>
          </w:tcPr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927" w:type="dxa"/>
          </w:tcPr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лучит возможность научиться:</w:t>
            </w:r>
          </w:p>
        </w:tc>
      </w:tr>
      <w:tr w:rsidR="00212E54" w:rsidRPr="00212E54" w:rsidTr="00675473">
        <w:tc>
          <w:tcPr>
            <w:tcW w:w="9853" w:type="dxa"/>
            <w:gridSpan w:val="2"/>
          </w:tcPr>
          <w:p w:rsidR="00212E54" w:rsidRPr="00212E54" w:rsidRDefault="00212E54" w:rsidP="00212E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E54" w:rsidRPr="00212E54" w:rsidTr="00675473">
        <w:tc>
          <w:tcPr>
            <w:tcW w:w="4926" w:type="dxa"/>
          </w:tcPr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 характеризовать назначение подвижных игр, занятий спортом для укрепления здоровья, развития основных физических качеств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• раскрывать на примерах положительное влияние </w:t>
            </w:r>
            <w:r w:rsidR="00DC2F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вижных игр</w:t>
            </w: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спешное выполнение учебной и трудовой деятельности, укрепление здоровья и развитие физических качеств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ориентироваться в понятии «</w:t>
            </w:r>
            <w:r w:rsidR="00DC2F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  <w:proofErr w:type="gramEnd"/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• характеризовать способы безопасного поведения </w:t>
            </w:r>
            <w:r w:rsidR="00DC2F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 время проведения подвижных игр и ор</w:t>
            </w: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анизовывать места занятий подвижными играми (как в помещениях, так и на открытом воздухе).</w:t>
            </w:r>
          </w:p>
          <w:p w:rsidR="00212E54" w:rsidRPr="00212E54" w:rsidRDefault="00212E54" w:rsidP="00212E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E54" w:rsidRPr="00212E54" w:rsidRDefault="00DC2F71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E54"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E54" w:rsidRPr="00212E54" w:rsidTr="00675473">
        <w:tc>
          <w:tcPr>
            <w:tcW w:w="9853" w:type="dxa"/>
            <w:gridSpan w:val="2"/>
          </w:tcPr>
          <w:p w:rsidR="00212E54" w:rsidRPr="00212E54" w:rsidRDefault="00212E54" w:rsidP="00212E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</w:tr>
      <w:tr w:rsidR="00212E54" w:rsidRPr="00212E54" w:rsidTr="00675473">
        <w:tc>
          <w:tcPr>
            <w:tcW w:w="4926" w:type="dxa"/>
          </w:tcPr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отбирать упражнения для комплексов утренней зарядки и физкультминуток и выполнять их в соответствии с изученными правилами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• 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</w:t>
            </w: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ать правила взаимодействия с игроками;</w:t>
            </w:r>
          </w:p>
          <w:p w:rsidR="00212E54" w:rsidRPr="00212E54" w:rsidRDefault="00212E54" w:rsidP="00DC2F7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измерять показатели</w:t>
            </w:r>
            <w:r w:rsidR="00DC2F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      </w:r>
          </w:p>
        </w:tc>
        <w:tc>
          <w:tcPr>
            <w:tcW w:w="4927" w:type="dxa"/>
          </w:tcPr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 целенаправленно отбирать физические упражнения для индивидуальных занятий по развитию физических качеств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выполнять простейшие приёмы оказания доврачебной помощи при травмах и ушибах.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E54" w:rsidRPr="00212E54" w:rsidTr="00675473">
        <w:tc>
          <w:tcPr>
            <w:tcW w:w="9853" w:type="dxa"/>
            <w:gridSpan w:val="2"/>
          </w:tcPr>
          <w:p w:rsidR="00212E54" w:rsidRPr="00212E54" w:rsidRDefault="00212E54" w:rsidP="00212E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зическое совершенствование</w:t>
            </w:r>
          </w:p>
        </w:tc>
      </w:tr>
      <w:tr w:rsidR="00212E54" w:rsidRPr="00212E54" w:rsidTr="00675473">
        <w:tc>
          <w:tcPr>
            <w:tcW w:w="4926" w:type="dxa"/>
          </w:tcPr>
          <w:p w:rsidR="00FE7A86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      </w:r>
          </w:p>
          <w:p w:rsidR="00212E54" w:rsidRPr="00212E54" w:rsidRDefault="00FE7A86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E54"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выполнять акробатические упражнения (кувырки, стойки, перекаты)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="00FE7A86"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выполнять легкоатлетические упражнения (бег, прыжки, метания и броски мячей разного веса и объёма)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выполнять игровые действия и упражнения из подвижных игр разной функциональной направленности.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A86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сохранять правильную осанку, оптимальное телосложение;</w:t>
            </w:r>
          </w:p>
          <w:p w:rsidR="00212E54" w:rsidRPr="00212E54" w:rsidRDefault="00FE7A86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E54"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играть в баскетбол, футбол и волейбол по упрощённым правилам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выполнять тестовые нормативы по физической подготовке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выполнять передвижения на лыжах (для снежных регионов России).</w:t>
            </w:r>
          </w:p>
          <w:p w:rsidR="00212E54" w:rsidRPr="00212E54" w:rsidRDefault="00212E54" w:rsidP="00212E5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212E54" w:rsidRPr="00212E54" w:rsidRDefault="00212E54" w:rsidP="00212E5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212E54" w:rsidRPr="00212E54" w:rsidRDefault="00212E54" w:rsidP="00212E5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212E54" w:rsidRPr="00212E54" w:rsidRDefault="00212E54" w:rsidP="00212E54">
            <w:pPr>
              <w:tabs>
                <w:tab w:val="left" w:pos="1035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12E54" w:rsidRDefault="00212E54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12E54" w:rsidRPr="00212E54" w:rsidRDefault="00212E54" w:rsidP="00212E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12E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Содержание учебного </w:t>
      </w:r>
      <w:r w:rsidR="00FE7A8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урса</w:t>
      </w:r>
      <w:r w:rsidRPr="00212E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FE7A8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движные игры</w:t>
      </w:r>
      <w:r w:rsidRPr="00212E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212E54" w:rsidRDefault="00212E54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  <w:r w:rsid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класс (33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бегом (6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безопасного поведения в местах проведения подвижных игр. Значение подвижных игр для здорового образа жизни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Комплекс ОРУ с рифмованными строчками. Игра «Фигуры». Игра «Волки, зайцы, лисы».</w:t>
      </w:r>
    </w:p>
    <w:p w:rsidR="00765833" w:rsidRPr="00FE7A86" w:rsidRDefault="00765833" w:rsidP="00765833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ОРУ в движении «Мишка на прогулке». Игра «Медведи и пчёлы». Игра «У медведя 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».</w:t>
      </w:r>
    </w:p>
    <w:p w:rsidR="00765833" w:rsidRPr="00FE7A86" w:rsidRDefault="00765833" w:rsidP="00765833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в колонне по одному в движении. Игра «Второй лишний». Игра «Краски».</w:t>
      </w:r>
    </w:p>
    <w:p w:rsidR="00765833" w:rsidRPr="00FE7A86" w:rsidRDefault="00765833" w:rsidP="00765833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редметами. Игра «Отгадай, чей голос?». Игра «Гуси – лебеди».</w:t>
      </w:r>
    </w:p>
    <w:p w:rsidR="00765833" w:rsidRPr="00FE7A86" w:rsidRDefault="00765833" w:rsidP="00765833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в движении. Игра ««Фигуры». Игра «Волки, зайцы, лисы».</w:t>
      </w:r>
    </w:p>
    <w:p w:rsidR="00765833" w:rsidRPr="00FE7A86" w:rsidRDefault="00765833" w:rsidP="00765833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 ОРУ с предметами. Игра» «Третий лишний». Игра «Шишки, жёлуди, орехи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мячом (5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рия возникновения игр с мячом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оординации движений. Перекаты мяча. Комплекс ОРУ с мячом «Мячик». Игра «Мяч по полу».</w:t>
      </w:r>
    </w:p>
    <w:p w:rsidR="00765833" w:rsidRPr="00FE7A86" w:rsidRDefault="00765833" w:rsidP="00765833">
      <w:pPr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лазомера и чувства расстояния. Передача мяча. Метание мяча «Кто меткий?» Игра «Метко в цель». Игра «Бегуны и метатели».</w:t>
      </w:r>
    </w:p>
    <w:p w:rsidR="00765833" w:rsidRPr="00FE7A86" w:rsidRDefault="00765833" w:rsidP="00765833">
      <w:pPr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основных мышечных групп; мышц рук и плечевого пояса. Игра «Передача мяча в колоннах». Игра «Гонка мячей».</w:t>
      </w:r>
    </w:p>
    <w:p w:rsidR="00765833" w:rsidRPr="00FE7A86" w:rsidRDefault="00765833" w:rsidP="00765833">
      <w:pPr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 и ловля мяча. Игра «Мяч соседу». Игра «Подвижная цель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прыжками (5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илактика детского травматизма. Знакомство с правилами дыхания во время прыжков. Последовательность обучения прыжкам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«Скакалочка». Игра «Прыгающие воробышки».</w:t>
      </w:r>
    </w:p>
    <w:p w:rsidR="00765833" w:rsidRPr="00FE7A86" w:rsidRDefault="00765833" w:rsidP="00765833">
      <w:pPr>
        <w:numPr>
          <w:ilvl w:val="0"/>
          <w:numId w:val="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с длинной скакалкой «Верёвочка». Игра «Удочка»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«Лягушата и цапля».</w:t>
      </w:r>
    </w:p>
    <w:p w:rsidR="00765833" w:rsidRPr="00FE7A86" w:rsidRDefault="00765833" w:rsidP="00765833">
      <w:pPr>
        <w:numPr>
          <w:ilvl w:val="0"/>
          <w:numId w:val="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короткими скакалками «Солнышко». Игра «Зеркало».</w:t>
      </w:r>
    </w:p>
    <w:p w:rsidR="00765833" w:rsidRPr="00FE7A86" w:rsidRDefault="00765833" w:rsidP="00765833">
      <w:pPr>
        <w:numPr>
          <w:ilvl w:val="0"/>
          <w:numId w:val="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о скакалкой «Лучики». Игра «Выше ножки от земли».</w:t>
      </w:r>
    </w:p>
    <w:p w:rsidR="00765833" w:rsidRPr="00FE7A86" w:rsidRDefault="00FE7A86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малой подвижности (4 часа</w:t>
      </w:r>
      <w:r w:rsidR="00765833"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ая осанка и её значение для здоровья и хорошей учёбы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формирования правильной осанки, укрепления мышечного корсета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7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специальных упражнений «Ровная спина». Игра «Красный, зелёный». Игра «Альпинисты».</w:t>
      </w:r>
    </w:p>
    <w:p w:rsidR="00765833" w:rsidRPr="00FE7A86" w:rsidRDefault="00765833" w:rsidP="00765833">
      <w:pPr>
        <w:numPr>
          <w:ilvl w:val="0"/>
          <w:numId w:val="7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с мешочками. Игра «Разведчики». Игра «Поезд».</w:t>
      </w:r>
    </w:p>
    <w:p w:rsidR="00765833" w:rsidRPr="00FE7A86" w:rsidRDefault="00765833" w:rsidP="00765833">
      <w:pPr>
        <w:numPr>
          <w:ilvl w:val="0"/>
          <w:numId w:val="7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исправления нарушений осанки и плоскостопия. Игра «Летает – не летает». Игра «Копна – тропинка – кочки».</w:t>
      </w:r>
    </w:p>
    <w:p w:rsidR="00765833" w:rsidRPr="00FE7A86" w:rsidRDefault="00765833" w:rsidP="00765833">
      <w:pPr>
        <w:numPr>
          <w:ilvl w:val="0"/>
          <w:numId w:val="7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построения, размыкания, фигурная маршировка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остроение в шеренгу». Игра «Кто быстрее встанет в круг».</w:t>
      </w:r>
    </w:p>
    <w:p w:rsidR="00765833" w:rsidRPr="00FE7A86" w:rsidRDefault="00FE7A86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имние забавы (4 часа</w:t>
      </w:r>
      <w:r w:rsidR="00765833"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аливание и его влияние на организм. Первая помощь при обморожении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7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катывание шаров».</w:t>
      </w:r>
    </w:p>
    <w:p w:rsidR="00765833" w:rsidRPr="00FE7A86" w:rsidRDefault="00765833" w:rsidP="00765833">
      <w:pPr>
        <w:numPr>
          <w:ilvl w:val="0"/>
          <w:numId w:val="7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Гонки 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ых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в</w:t>
      </w:r>
      <w:proofErr w:type="spell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65833" w:rsidRPr="00FE7A86" w:rsidRDefault="00765833" w:rsidP="00765833">
      <w:pPr>
        <w:numPr>
          <w:ilvl w:val="0"/>
          <w:numId w:val="7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Клуб ледяных инженеров».</w:t>
      </w:r>
    </w:p>
    <w:p w:rsidR="00765833" w:rsidRPr="00FE7A86" w:rsidRDefault="00765833" w:rsidP="00765833">
      <w:pPr>
        <w:numPr>
          <w:ilvl w:val="0"/>
          <w:numId w:val="7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Мяч из круга».</w:t>
      </w:r>
    </w:p>
    <w:p w:rsidR="00765833" w:rsidRPr="00FE7A86" w:rsidRDefault="00765833" w:rsidP="00765833">
      <w:pPr>
        <w:numPr>
          <w:ilvl w:val="0"/>
          <w:numId w:val="7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Гонка с шайбами».</w:t>
      </w:r>
    </w:p>
    <w:p w:rsidR="00765833" w:rsidRPr="00FE7A86" w:rsidRDefault="00765833" w:rsidP="00765833">
      <w:pPr>
        <w:numPr>
          <w:ilvl w:val="0"/>
          <w:numId w:val="7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Черепахи».</w:t>
      </w:r>
    </w:p>
    <w:p w:rsidR="00765833" w:rsidRPr="00FE7A86" w:rsidRDefault="00FE7A86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ы (4 часа</w:t>
      </w:r>
      <w:r w:rsidR="00765833"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 правилами проведения эстафет. Профилактика детского травматизма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7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ая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ы.</w:t>
      </w:r>
    </w:p>
    <w:p w:rsidR="00765833" w:rsidRPr="00FE7A86" w:rsidRDefault="00765833" w:rsidP="00765833">
      <w:pPr>
        <w:numPr>
          <w:ilvl w:val="0"/>
          <w:numId w:val="7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с предметами (мячами, обручами, скакалками)</w:t>
      </w:r>
    </w:p>
    <w:p w:rsidR="00765833" w:rsidRPr="00FE7A86" w:rsidRDefault="00765833" w:rsidP="00765833">
      <w:pPr>
        <w:numPr>
          <w:ilvl w:val="0"/>
          <w:numId w:val="7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на развитие статистического и динамического равновесия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игры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игры – основа игровой культуры. Роль и место игры в жизни людей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народных игр. Игра «Калин – </w:t>
      </w:r>
      <w:proofErr w:type="spell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</w:t>
      </w:r>
      <w:proofErr w:type="spell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</w:t>
      </w:r>
    </w:p>
    <w:p w:rsidR="00765833" w:rsidRPr="00FE7A86" w:rsidRDefault="00765833" w:rsidP="00765833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Чижик»</w:t>
      </w:r>
    </w:p>
    <w:p w:rsidR="00765833" w:rsidRPr="00FE7A86" w:rsidRDefault="00765833" w:rsidP="00765833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Золотые ворота»</w:t>
      </w:r>
    </w:p>
    <w:p w:rsidR="00765833" w:rsidRPr="00FE7A86" w:rsidRDefault="00765833" w:rsidP="00765833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Чехарда".</w:t>
      </w:r>
    </w:p>
    <w:p w:rsidR="00212E54" w:rsidRPr="00FE7A86" w:rsidRDefault="00212E54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программы.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класс (34 занятия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ы с бегом </w:t>
      </w:r>
      <w:proofErr w:type="gramStart"/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безопасного поведения при проведении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 с бегом. Техника бега с ускорением, техника равномерного бега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 ОРУ на месте. Комплекс ОРУ с рифмованными строчками. Игра «Совушка». Игра «Вороны и воробьи»</w:t>
      </w:r>
    </w:p>
    <w:p w:rsidR="00765833" w:rsidRPr="00FE7A86" w:rsidRDefault="00765833" w:rsidP="00765833">
      <w:pPr>
        <w:numPr>
          <w:ilvl w:val="0"/>
          <w:numId w:val="1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в движении. Игра «К своим флажкам». Игра «День и ночь».</w:t>
      </w:r>
    </w:p>
    <w:p w:rsidR="00765833" w:rsidRPr="00FE7A86" w:rsidRDefault="00765833" w:rsidP="00765833">
      <w:pPr>
        <w:numPr>
          <w:ilvl w:val="0"/>
          <w:numId w:val="1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в колонне по одному в движении. Игра «Вызов номеров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устое место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редметами. Ирга «Невод». Игра «Колесо»</w:t>
      </w:r>
    </w:p>
    <w:p w:rsidR="00765833" w:rsidRPr="00FE7A86" w:rsidRDefault="00765833" w:rsidP="00765833">
      <w:pPr>
        <w:numPr>
          <w:ilvl w:val="0"/>
          <w:numId w:val="1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Два мороза». Игра «Воробьи-попрыгунчики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прыжками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по технике безопасности при проведении игр с прыжками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детского травматизма. Развитие координации движений в прыжках со скакалкой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Салки на одной ноге». Игра « Воробушки».</w:t>
      </w:r>
    </w:p>
    <w:p w:rsidR="00765833" w:rsidRPr="00FE7A86" w:rsidRDefault="00765833" w:rsidP="00765833">
      <w:pPr>
        <w:numPr>
          <w:ilvl w:val="0"/>
          <w:numId w:val="1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с длинной скакалкой. Игра «Удочка». Игра «Кто выше»</w:t>
      </w:r>
    </w:p>
    <w:p w:rsidR="00765833" w:rsidRPr="00FE7A86" w:rsidRDefault="00765833" w:rsidP="00765833">
      <w:pPr>
        <w:numPr>
          <w:ilvl w:val="0"/>
          <w:numId w:val="1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мячами. Игра «Прыжки в приседе». Игра «Пингвины с мячом».</w:t>
      </w:r>
    </w:p>
    <w:p w:rsidR="00765833" w:rsidRPr="00FE7A86" w:rsidRDefault="00765833" w:rsidP="00765833">
      <w:pPr>
        <w:numPr>
          <w:ilvl w:val="0"/>
          <w:numId w:val="1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короткой скакалкой. Игра «Поймай лягушку». Игра «Прыжки с поворотом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мячом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поведения при с играх мячом.</w:t>
      </w:r>
      <w:proofErr w:type="gramEnd"/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оординации движений. Игра « Передал – садись». Игра «Свечи».</w:t>
      </w:r>
    </w:p>
    <w:p w:rsidR="00765833" w:rsidRPr="00FE7A86" w:rsidRDefault="00765833" w:rsidP="00765833">
      <w:pPr>
        <w:numPr>
          <w:ilvl w:val="0"/>
          <w:numId w:val="1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лазомера и чувства расстояния. Передача мяча. Метание мяча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Охотники и утки». Игра «Сбей мяч»</w:t>
      </w:r>
    </w:p>
    <w:p w:rsidR="00765833" w:rsidRPr="00FE7A86" w:rsidRDefault="00765833" w:rsidP="00765833">
      <w:pPr>
        <w:numPr>
          <w:ilvl w:val="0"/>
          <w:numId w:val="1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основных мышечных групп; мышц рук и плечевого пояса. Игра «Рак пятится назад». Игра «Скорый поезд».</w:t>
      </w:r>
    </w:p>
    <w:p w:rsidR="00765833" w:rsidRPr="00FE7A86" w:rsidRDefault="00765833" w:rsidP="00765833">
      <w:pPr>
        <w:numPr>
          <w:ilvl w:val="0"/>
          <w:numId w:val="1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бросанию, метанию и ловле мяча в игре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 и ловля мяча. Игра «Кто самый меткий». Игра «Не упусти мяч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ы малой подвижности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по технике безопасности при проведении игры малой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специальных упражнений «Ровная спина». Игра «Змейка». Игра «Карлики и великаны».</w:t>
      </w:r>
    </w:p>
    <w:p w:rsidR="00765833" w:rsidRPr="00FE7A86" w:rsidRDefault="00765833" w:rsidP="00765833">
      <w:pPr>
        <w:numPr>
          <w:ilvl w:val="0"/>
          <w:numId w:val="1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с мешочками. Игра «Кошка и мышка». Игра «Ручеек».</w:t>
      </w:r>
    </w:p>
    <w:p w:rsidR="00765833" w:rsidRPr="00FE7A86" w:rsidRDefault="00765833" w:rsidP="00765833">
      <w:pPr>
        <w:numPr>
          <w:ilvl w:val="0"/>
          <w:numId w:val="1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исправления нарушений осанки и плоскостопия. Игра «Стрекозы». Игра «Чемпионы скакалки».</w:t>
      </w:r>
    </w:p>
    <w:p w:rsidR="00765833" w:rsidRPr="00FE7A86" w:rsidRDefault="00765833" w:rsidP="00765833">
      <w:pPr>
        <w:numPr>
          <w:ilvl w:val="0"/>
          <w:numId w:val="1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построения, размыкания, фигурная маршировка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остроение в шеренгу». Игра «На новое место». Игра «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ринт». Игра «Что изменилось?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ие забавы (4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аливание и его влияние на организм. Правила безопасного поведения при катании на лыжах, санках. Инструктаж по технике безопасности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Лепим снежную бабу».</w:t>
      </w:r>
    </w:p>
    <w:p w:rsidR="00765833" w:rsidRPr="00FE7A86" w:rsidRDefault="00765833" w:rsidP="00765833">
      <w:pPr>
        <w:numPr>
          <w:ilvl w:val="0"/>
          <w:numId w:val="1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Лепим сказочных героев».</w:t>
      </w:r>
    </w:p>
    <w:p w:rsidR="00765833" w:rsidRPr="00FE7A86" w:rsidRDefault="00765833" w:rsidP="00765833">
      <w:pPr>
        <w:numPr>
          <w:ilvl w:val="0"/>
          <w:numId w:val="1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анные поезда».</w:t>
      </w:r>
    </w:p>
    <w:p w:rsidR="00765833" w:rsidRPr="00FE7A86" w:rsidRDefault="00765833" w:rsidP="00765833">
      <w:pPr>
        <w:numPr>
          <w:ilvl w:val="0"/>
          <w:numId w:val="1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 одной лыже».</w:t>
      </w:r>
    </w:p>
    <w:p w:rsidR="00765833" w:rsidRPr="00FE7A86" w:rsidRDefault="00765833" w:rsidP="00765833">
      <w:pPr>
        <w:numPr>
          <w:ilvl w:val="0"/>
          <w:numId w:val="1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Езда на перекладных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ы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безопасного поведения при проведении эстафет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деления на команды. Считалки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старты</w:t>
      </w:r>
    </w:p>
    <w:p w:rsidR="00765833" w:rsidRPr="00FE7A86" w:rsidRDefault="00765833" w:rsidP="00765833">
      <w:pPr>
        <w:numPr>
          <w:ilvl w:val="0"/>
          <w:numId w:val="1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«Бег по кочкам», «Бег сороконожек».</w:t>
      </w:r>
    </w:p>
    <w:p w:rsidR="00765833" w:rsidRPr="00FE7A86" w:rsidRDefault="00765833" w:rsidP="00765833">
      <w:pPr>
        <w:numPr>
          <w:ilvl w:val="0"/>
          <w:numId w:val="1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«Рак пятится назад», «Скорый поезд».</w:t>
      </w:r>
    </w:p>
    <w:p w:rsidR="00765833" w:rsidRPr="00FE7A86" w:rsidRDefault="00765833" w:rsidP="00765833">
      <w:pPr>
        <w:numPr>
          <w:ilvl w:val="0"/>
          <w:numId w:val="1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«Чемпионы скакалки», «Вьюны».</w:t>
      </w:r>
    </w:p>
    <w:p w:rsidR="00765833" w:rsidRPr="00FE7A86" w:rsidRDefault="00765833" w:rsidP="00765833">
      <w:pPr>
        <w:numPr>
          <w:ilvl w:val="0"/>
          <w:numId w:val="1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«Стрекозы», «На новое место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родные игры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рия изучения и организации игр. Знаменитые собиратели и организаторы игр. Игровая терминология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Бегунок»</w:t>
      </w:r>
    </w:p>
    <w:p w:rsidR="00765833" w:rsidRPr="00FE7A86" w:rsidRDefault="00765833" w:rsidP="00765833">
      <w:pPr>
        <w:numPr>
          <w:ilvl w:val="0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Верёвочка»</w:t>
      </w:r>
    </w:p>
    <w:p w:rsidR="00765833" w:rsidRPr="00FE7A86" w:rsidRDefault="00765833" w:rsidP="00765833">
      <w:pPr>
        <w:numPr>
          <w:ilvl w:val="0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Котел»</w:t>
      </w:r>
    </w:p>
    <w:p w:rsidR="00765833" w:rsidRPr="00FE7A86" w:rsidRDefault="00765833" w:rsidP="00765833">
      <w:pPr>
        <w:numPr>
          <w:ilvl w:val="0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Дедушка - сапожник"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программы.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класс (34 занятия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бегом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а техники безопасности. Значение бега в жизни человека и животных. Лучшие легкоатлеты страны, области, школы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для укрепления мышц ног. Игра «Змейка». Игра «Челнок».</w:t>
      </w:r>
    </w:p>
    <w:p w:rsidR="00765833" w:rsidRPr="00FE7A86" w:rsidRDefault="00765833" w:rsidP="00765833">
      <w:pPr>
        <w:numPr>
          <w:ilvl w:val="0"/>
          <w:numId w:val="1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Пустое место». Игра «Филин и пташки»</w:t>
      </w:r>
    </w:p>
    <w:p w:rsidR="00765833" w:rsidRPr="00FE7A86" w:rsidRDefault="00765833" w:rsidP="00765833">
      <w:pPr>
        <w:numPr>
          <w:ilvl w:val="0"/>
          <w:numId w:val="1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УР в движении. Игра «Пятнашки с домом». Игра «Прерванные пятнашки». Игра «Круговые пятнашки»</w:t>
      </w:r>
    </w:p>
    <w:p w:rsidR="00765833" w:rsidRPr="00FE7A86" w:rsidRDefault="00765833" w:rsidP="00765833">
      <w:pPr>
        <w:numPr>
          <w:ilvl w:val="0"/>
          <w:numId w:val="1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в колонне по одному в движении. Игра «Круговые пятнашки». Игра «Ловушки в кругу». Игра «Много троих, хватит двоих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мячом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техники безопасности при игре с мячом. Разучивание считалок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малыми мячами. Игра «Мячик кверху». Игра «Свечи ставить»</w:t>
      </w:r>
    </w:p>
    <w:p w:rsidR="00765833" w:rsidRPr="00FE7A86" w:rsidRDefault="00765833" w:rsidP="00765833">
      <w:pPr>
        <w:numPr>
          <w:ilvl w:val="0"/>
          <w:numId w:val="1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большими мячами. Игра «Перебрасывание мяча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Зевака». Игра «Летучий мяч».</w:t>
      </w:r>
    </w:p>
    <w:p w:rsidR="00765833" w:rsidRPr="00FE7A86" w:rsidRDefault="00765833" w:rsidP="00765833">
      <w:pPr>
        <w:numPr>
          <w:ilvl w:val="0"/>
          <w:numId w:val="15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набивными мячами. Игра «Выбей мяч из круга». Игра «Защищай город».</w:t>
      </w:r>
    </w:p>
    <w:p w:rsidR="00765833" w:rsidRPr="00FE7A86" w:rsidRDefault="00765833" w:rsidP="00765833">
      <w:pPr>
        <w:numPr>
          <w:ilvl w:val="0"/>
          <w:numId w:val="15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 ОРУ с мячами. Игра «Гонка мячей». Игра «Попади в цель». Игра «Русская лапта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прыжками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техники безопасности при игре с прыжками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человеку важно уметь прыгать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ыжков. Разучивание считалок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 Воробушки и кот». Игра «Дедушка – рожок».</w:t>
      </w:r>
    </w:p>
    <w:p w:rsidR="00765833" w:rsidRPr="00FE7A86" w:rsidRDefault="00765833" w:rsidP="00765833">
      <w:pPr>
        <w:numPr>
          <w:ilvl w:val="0"/>
          <w:numId w:val="1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 Переселение лягушек». Игра «Лошадки».</w:t>
      </w:r>
    </w:p>
    <w:p w:rsidR="00765833" w:rsidRPr="00FE7A86" w:rsidRDefault="00765833" w:rsidP="00765833">
      <w:pPr>
        <w:numPr>
          <w:ilvl w:val="0"/>
          <w:numId w:val="1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 Петушиный бой». Игра «Борьба за прыжки».</w:t>
      </w:r>
    </w:p>
    <w:p w:rsidR="00765833" w:rsidRPr="00FE7A86" w:rsidRDefault="00765833" w:rsidP="00765833">
      <w:pPr>
        <w:numPr>
          <w:ilvl w:val="0"/>
          <w:numId w:val="1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 Солка на одной ноге». Игра «Кто первый?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малой подвижности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техники безопасности. Знакомство с играми на внимательность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</w:t>
      </w:r>
    </w:p>
    <w:p w:rsidR="00765833" w:rsidRPr="00FE7A86" w:rsidRDefault="00765833" w:rsidP="00765833">
      <w:pPr>
        <w:numPr>
          <w:ilvl w:val="0"/>
          <w:numId w:val="15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внимательность. Игра «Летит - не летит». Игра «Запрещенное движение». Игра «Перемена мест».</w:t>
      </w:r>
    </w:p>
    <w:p w:rsidR="00765833" w:rsidRPr="00FE7A86" w:rsidRDefault="00765833" w:rsidP="00765833">
      <w:pPr>
        <w:numPr>
          <w:ilvl w:val="0"/>
          <w:numId w:val="15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для правильной осанки, разучивание считалок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«Колечко». Игра « Море волнуется». Игра «Кривой петух»</w:t>
      </w:r>
    </w:p>
    <w:p w:rsidR="00765833" w:rsidRPr="00FE7A86" w:rsidRDefault="00765833" w:rsidP="00765833">
      <w:pPr>
        <w:numPr>
          <w:ilvl w:val="0"/>
          <w:numId w:val="1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Молчанка». Игра «Колечко».</w:t>
      </w:r>
    </w:p>
    <w:p w:rsidR="00765833" w:rsidRPr="00FE7A86" w:rsidRDefault="00765833" w:rsidP="00765833">
      <w:pPr>
        <w:numPr>
          <w:ilvl w:val="0"/>
          <w:numId w:val="1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Краски». Игра «Перемена мест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ие забавы (4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техники безопасности зимой. Осторожно лед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и пословицы о зиме. Беседа о закаливании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троим крепость».</w:t>
      </w:r>
    </w:p>
    <w:p w:rsidR="00765833" w:rsidRPr="00FE7A86" w:rsidRDefault="00765833" w:rsidP="00765833">
      <w:pPr>
        <w:numPr>
          <w:ilvl w:val="0"/>
          <w:numId w:val="1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Взятие снежного городка».</w:t>
      </w:r>
    </w:p>
    <w:p w:rsidR="00765833" w:rsidRPr="00FE7A86" w:rsidRDefault="00765833" w:rsidP="00765833">
      <w:pPr>
        <w:numPr>
          <w:ilvl w:val="0"/>
          <w:numId w:val="1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Лепим снеговика».</w:t>
      </w:r>
    </w:p>
    <w:p w:rsidR="00765833" w:rsidRPr="00FE7A86" w:rsidRDefault="00765833" w:rsidP="00765833">
      <w:pPr>
        <w:numPr>
          <w:ilvl w:val="0"/>
          <w:numId w:val="1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Меткой стрелок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ы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ение слова эстафета. Разбивание разными способами команд на группы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актические занятия:</w:t>
      </w:r>
    </w:p>
    <w:p w:rsidR="00765833" w:rsidRPr="00FE7A86" w:rsidRDefault="00765833" w:rsidP="00765833">
      <w:pPr>
        <w:numPr>
          <w:ilvl w:val="0"/>
          <w:numId w:val="1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« Передал – садись», «Мяч среднему», «Парашютисты», «Скакалка под ногами», «Тачка».</w:t>
      </w:r>
    </w:p>
    <w:p w:rsidR="00765833" w:rsidRPr="00FE7A86" w:rsidRDefault="00765833" w:rsidP="00765833">
      <w:pPr>
        <w:numPr>
          <w:ilvl w:val="0"/>
          <w:numId w:val="1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Челночный бег», «По цепочке», «Вызов номеров», «Дорожки», «Шарик в ложке».</w:t>
      </w:r>
    </w:p>
    <w:p w:rsidR="00765833" w:rsidRPr="00FE7A86" w:rsidRDefault="00765833" w:rsidP="00765833">
      <w:pPr>
        <w:numPr>
          <w:ilvl w:val="0"/>
          <w:numId w:val="1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Ведерко с водой», «Кати большой мяч впереди себя», «Нитки наматывать», «Передача мяча в колонне», «Поезд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игры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ьная и духовная игровая культура. Организация и проведение игр на праздниках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6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Горелки".</w:t>
      </w:r>
    </w:p>
    <w:p w:rsidR="00765833" w:rsidRPr="00FE7A86" w:rsidRDefault="00765833" w:rsidP="00765833">
      <w:pPr>
        <w:numPr>
          <w:ilvl w:val="0"/>
          <w:numId w:val="16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Гуси - лебеди»</w:t>
      </w:r>
    </w:p>
    <w:p w:rsidR="00765833" w:rsidRPr="00FE7A86" w:rsidRDefault="00765833" w:rsidP="00765833">
      <w:pPr>
        <w:numPr>
          <w:ilvl w:val="0"/>
          <w:numId w:val="16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Мотальщицы»</w:t>
      </w:r>
    </w:p>
    <w:p w:rsidR="00765833" w:rsidRPr="00FE7A86" w:rsidRDefault="00765833" w:rsidP="00765833">
      <w:pPr>
        <w:numPr>
          <w:ilvl w:val="0"/>
          <w:numId w:val="16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Мишени".</w:t>
      </w:r>
    </w:p>
    <w:p w:rsidR="00FE7A86" w:rsidRDefault="00FE7A86" w:rsidP="00FE7A8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7A86" w:rsidRPr="00FE7A86" w:rsidRDefault="00FE7A86" w:rsidP="00FE7A8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программы.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класс (34 занятия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бегом (5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ТБ при проведении подвижных игр. Способы деления на команды. Повторение считалок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в движении. Игра «Бег командами». Игра «Мешочек».</w:t>
      </w:r>
    </w:p>
    <w:p w:rsidR="00765833" w:rsidRPr="00FE7A86" w:rsidRDefault="00765833" w:rsidP="00765833">
      <w:pPr>
        <w:numPr>
          <w:ilvl w:val="0"/>
          <w:numId w:val="1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предметами. Игра «Городок». Игра «Русская лапта</w:t>
      </w:r>
    </w:p>
    <w:p w:rsidR="00765833" w:rsidRPr="00FE7A86" w:rsidRDefault="00765833" w:rsidP="00765833">
      <w:pPr>
        <w:numPr>
          <w:ilvl w:val="0"/>
          <w:numId w:val="1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Лиса в курятнике». Игра «Ловкие ребята».</w:t>
      </w:r>
    </w:p>
    <w:p w:rsidR="00765833" w:rsidRPr="00FE7A86" w:rsidRDefault="00765833" w:rsidP="00765833">
      <w:pPr>
        <w:numPr>
          <w:ilvl w:val="0"/>
          <w:numId w:val="1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предметами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Пятнашки в кругу».Игра «Караси и щуки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мячом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ила безопасного поведения с мячом в местах проведения подвижных игр. Инструктаж по </w:t>
      </w:r>
      <w:proofErr w:type="spell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ы</w:t>
      </w:r>
      <w:proofErr w:type="spell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мяча; переброска мячей друг другу в шеренгах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9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 ОРУ с малыми мячами. Игра «Мяч в центре». Игра «Мяч среднему».</w:t>
      </w:r>
    </w:p>
    <w:p w:rsidR="00765833" w:rsidRPr="00FE7A86" w:rsidRDefault="00765833" w:rsidP="00765833">
      <w:pPr>
        <w:numPr>
          <w:ilvl w:val="0"/>
          <w:numId w:val="19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большими мячами. Игра «Мяч – соседу». Игра «Охотники».</w:t>
      </w:r>
    </w:p>
    <w:p w:rsidR="00765833" w:rsidRPr="00FE7A86" w:rsidRDefault="00765833" w:rsidP="00765833">
      <w:pPr>
        <w:numPr>
          <w:ilvl w:val="0"/>
          <w:numId w:val="19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набивными мячами. Игра «Отгадай, кто бросил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Защищай ворота».</w:t>
      </w:r>
    </w:p>
    <w:p w:rsidR="00765833" w:rsidRPr="00FE7A86" w:rsidRDefault="00765833" w:rsidP="00765833">
      <w:pPr>
        <w:numPr>
          <w:ilvl w:val="0"/>
          <w:numId w:val="19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мячами. Игра «Подвижная цель». Игра «Обгони мяч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Мяч в центре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прыжками (5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безопасного поведения в местах проведения подвижных игр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детского травматизма. Разучивание считалок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20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Туд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но». Игра «Зайцы в огороде».</w:t>
      </w:r>
    </w:p>
    <w:p w:rsidR="00765833" w:rsidRPr="00FE7A86" w:rsidRDefault="00765833" w:rsidP="00765833">
      <w:pPr>
        <w:numPr>
          <w:ilvl w:val="0"/>
          <w:numId w:val="20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Шишки, жёлуди, орехи»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«белые медведи».</w:t>
      </w:r>
    </w:p>
    <w:p w:rsidR="00765833" w:rsidRPr="00FE7A86" w:rsidRDefault="00765833" w:rsidP="00765833">
      <w:pPr>
        <w:numPr>
          <w:ilvl w:val="0"/>
          <w:numId w:val="20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Карусели». Игра «Тропка».</w:t>
      </w:r>
    </w:p>
    <w:p w:rsidR="00765833" w:rsidRPr="00FE7A86" w:rsidRDefault="00765833" w:rsidP="00765833">
      <w:pPr>
        <w:numPr>
          <w:ilvl w:val="0"/>
          <w:numId w:val="20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Ловушка». Игра «Капканы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малой подвижности (5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безопасного поведения в местах проведения подвижных игр. Инструктаж по ТБ. Разучивание рифм для проведения игр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20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Кто дальше бросит?». Игра «Что изменилось?». Игра «Найди предмет».</w:t>
      </w:r>
    </w:p>
    <w:p w:rsidR="00765833" w:rsidRPr="00FE7A86" w:rsidRDefault="00765833" w:rsidP="00765833">
      <w:pPr>
        <w:numPr>
          <w:ilvl w:val="0"/>
          <w:numId w:val="20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Слушай сигнал». Игра «Угадай, кто это?». Игра «Точный телеграф».</w:t>
      </w:r>
    </w:p>
    <w:p w:rsidR="00765833" w:rsidRPr="00FE7A86" w:rsidRDefault="00765833" w:rsidP="00765833">
      <w:pPr>
        <w:numPr>
          <w:ilvl w:val="0"/>
          <w:numId w:val="20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Невидимки». Игра «Наблюдатели». Игра «Кто точнее».</w:t>
      </w:r>
    </w:p>
    <w:p w:rsidR="00765833" w:rsidRPr="00FE7A86" w:rsidRDefault="00765833" w:rsidP="00765833">
      <w:pPr>
        <w:numPr>
          <w:ilvl w:val="0"/>
          <w:numId w:val="20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Ориентирование без карты». Игра «Садовник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ие забавы (4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безопасного поведения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атании на лыжах, санках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аж по ТБ. Повторение попеременного </w:t>
      </w:r>
      <w:proofErr w:type="spell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, поворота в движении и торможение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актические занятия:</w:t>
      </w:r>
    </w:p>
    <w:p w:rsidR="00765833" w:rsidRPr="00FE7A86" w:rsidRDefault="00765833" w:rsidP="00765833">
      <w:pPr>
        <w:numPr>
          <w:ilvl w:val="0"/>
          <w:numId w:val="20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нежком по мячу».</w:t>
      </w:r>
    </w:p>
    <w:p w:rsidR="00765833" w:rsidRPr="00FE7A86" w:rsidRDefault="00765833" w:rsidP="00765833">
      <w:pPr>
        <w:numPr>
          <w:ilvl w:val="0"/>
          <w:numId w:val="20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устое место».</w:t>
      </w:r>
    </w:p>
    <w:p w:rsidR="00765833" w:rsidRPr="00FE7A86" w:rsidRDefault="00765833" w:rsidP="00765833">
      <w:pPr>
        <w:numPr>
          <w:ilvl w:val="0"/>
          <w:numId w:val="20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Кто дальше» (на лыжах).</w:t>
      </w:r>
    </w:p>
    <w:p w:rsidR="00765833" w:rsidRPr="00FE7A86" w:rsidRDefault="00765833" w:rsidP="00765833">
      <w:pPr>
        <w:numPr>
          <w:ilvl w:val="0"/>
          <w:numId w:val="20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Быстрый лыжник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ы (5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безопасного поведения при проведении эстафет. Инструктаж по ТБ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деления на команды. Повторение считалок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20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«Ходьба по начерченной линии», с доставанием подвижного мяча, «Кто первый?», эстафета парами.</w:t>
      </w:r>
    </w:p>
    <w:p w:rsidR="00765833" w:rsidRPr="00FE7A86" w:rsidRDefault="00765833" w:rsidP="00765833">
      <w:pPr>
        <w:numPr>
          <w:ilvl w:val="0"/>
          <w:numId w:val="20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афета с лазанием и </w:t>
      </w:r>
      <w:proofErr w:type="spell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м</w:t>
      </w:r>
      <w:proofErr w:type="spell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нейная с прыжками, с бегом вокруг гимнастической скамейки, «веревочка под ногами».</w:t>
      </w:r>
    </w:p>
    <w:p w:rsidR="00765833" w:rsidRPr="00FE7A86" w:rsidRDefault="00765833" w:rsidP="00765833">
      <w:pPr>
        <w:numPr>
          <w:ilvl w:val="0"/>
          <w:numId w:val="20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с предметами (скакалки, мячи, обручи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малой подвижности (5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безопасного поведения в местах проведения подвижных игр. Инструктаж по ТБ. Разучивание рифм для проведения игр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20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Кто дальше бросит?». Игра «Что изменилось?». Игра «Найди предмет».</w:t>
      </w:r>
    </w:p>
    <w:p w:rsidR="00765833" w:rsidRPr="00FE7A86" w:rsidRDefault="00765833" w:rsidP="00765833">
      <w:pPr>
        <w:numPr>
          <w:ilvl w:val="0"/>
          <w:numId w:val="20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Слушай сигнал». Игра «Угадай, кто это?». Игра «Точный телеграф».</w:t>
      </w:r>
    </w:p>
    <w:p w:rsidR="00765833" w:rsidRPr="00FE7A86" w:rsidRDefault="00765833" w:rsidP="00765833">
      <w:pPr>
        <w:numPr>
          <w:ilvl w:val="0"/>
          <w:numId w:val="20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Невидимки». Игра «Наблюдатели». Игра «Кто точнее».</w:t>
      </w:r>
    </w:p>
    <w:p w:rsidR="00765833" w:rsidRPr="00FE7A86" w:rsidRDefault="00765833" w:rsidP="00765833">
      <w:pPr>
        <w:numPr>
          <w:ilvl w:val="0"/>
          <w:numId w:val="20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Ориентирование без карты». Игра «Садовник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игры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адиционные народные праздники. Календарные народные праздники. Классификация народных игр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20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Корову доить".</w:t>
      </w:r>
    </w:p>
    <w:p w:rsidR="00765833" w:rsidRPr="00FE7A86" w:rsidRDefault="00765833" w:rsidP="00765833">
      <w:pPr>
        <w:numPr>
          <w:ilvl w:val="0"/>
          <w:numId w:val="20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proofErr w:type="spellStart"/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ечина</w:t>
      </w:r>
      <w:proofErr w:type="spellEnd"/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ечина</w:t>
      </w:r>
      <w:proofErr w:type="spellEnd"/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.</w:t>
      </w:r>
    </w:p>
    <w:p w:rsidR="00765833" w:rsidRPr="00FE7A86" w:rsidRDefault="00765833" w:rsidP="00765833">
      <w:pPr>
        <w:numPr>
          <w:ilvl w:val="0"/>
          <w:numId w:val="20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Коршун".</w:t>
      </w:r>
    </w:p>
    <w:p w:rsidR="00765833" w:rsidRPr="00FE7A86" w:rsidRDefault="00765833" w:rsidP="00765833">
      <w:pPr>
        <w:numPr>
          <w:ilvl w:val="0"/>
          <w:numId w:val="20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Бабки".</w:t>
      </w:r>
    </w:p>
    <w:p w:rsidR="00765833" w:rsidRDefault="00765833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</w:pPr>
    </w:p>
    <w:p w:rsidR="00765833" w:rsidRDefault="00765833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</w:pPr>
    </w:p>
    <w:p w:rsidR="00FE7A86" w:rsidRPr="00FE7A86" w:rsidRDefault="00FE7A86" w:rsidP="00FE7A86">
      <w:pPr>
        <w:autoSpaceDE w:val="0"/>
        <w:autoSpaceDN w:val="0"/>
        <w:adjustRightInd w:val="0"/>
        <w:spacing w:after="0" w:line="360" w:lineRule="auto"/>
        <w:ind w:firstLine="454"/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A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FE7A86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765833" w:rsidRDefault="00765833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</w:pPr>
    </w:p>
    <w:p w:rsidR="00765833" w:rsidRPr="00212E54" w:rsidRDefault="00765833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</w:pPr>
    </w:p>
    <w:p w:rsidR="00212E54" w:rsidRPr="00FE7A86" w:rsidRDefault="00212E54" w:rsidP="00212E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 год обучения</w:t>
      </w:r>
    </w:p>
    <w:tbl>
      <w:tblPr>
        <w:tblW w:w="96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3"/>
        <w:gridCol w:w="4602"/>
        <w:gridCol w:w="1340"/>
        <w:gridCol w:w="1182"/>
        <w:gridCol w:w="1813"/>
      </w:tblGrid>
      <w:tr w:rsidR="00212E54" w:rsidRPr="00FE7A86" w:rsidTr="001655C0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12E54" w:rsidRPr="00FE7A86" w:rsidTr="00FE7A86">
        <w:trPr>
          <w:trHeight w:val="7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12E54" w:rsidRPr="00FE7A86" w:rsidRDefault="00212E54" w:rsidP="0016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12E54" w:rsidRPr="00FE7A86" w:rsidRDefault="00212E54" w:rsidP="0016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кол - </w:t>
            </w:r>
            <w:proofErr w:type="gram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212E54" w:rsidRPr="00FE7A86" w:rsidTr="001655C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FE7A86">
            <w:pPr>
              <w:pStyle w:val="a5"/>
              <w:numPr>
                <w:ilvl w:val="0"/>
                <w:numId w:val="211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бегом (общеразвивающие игры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</w:tr>
      <w:tr w:rsidR="00212E54" w:rsidRPr="00FE7A86" w:rsidTr="001655C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FE7A86">
            <w:pPr>
              <w:pStyle w:val="a5"/>
              <w:numPr>
                <w:ilvl w:val="0"/>
                <w:numId w:val="211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ячо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212E54" w:rsidRPr="00FE7A86" w:rsidTr="001655C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FE7A86">
            <w:pPr>
              <w:pStyle w:val="a5"/>
              <w:numPr>
                <w:ilvl w:val="0"/>
                <w:numId w:val="211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рыжками (скакалки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212E54" w:rsidRPr="00FE7A86" w:rsidTr="001655C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FE7A86">
            <w:pPr>
              <w:pStyle w:val="a5"/>
              <w:numPr>
                <w:ilvl w:val="0"/>
                <w:numId w:val="211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ем</w:t>
            </w:r>
            <w:proofErr w:type="spell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авильной осанки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62027C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12E54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FE7A86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12E54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212E54" w:rsidRPr="00FE7A86" w:rsidTr="001655C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FE7A86">
            <w:pPr>
              <w:pStyle w:val="a5"/>
              <w:numPr>
                <w:ilvl w:val="0"/>
                <w:numId w:val="211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забав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.</w:t>
            </w:r>
          </w:p>
        </w:tc>
      </w:tr>
      <w:tr w:rsidR="00212E54" w:rsidRPr="00FE7A86" w:rsidTr="001655C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FE7A86">
            <w:pPr>
              <w:pStyle w:val="a5"/>
              <w:numPr>
                <w:ilvl w:val="0"/>
                <w:numId w:val="211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ч.</w:t>
            </w:r>
          </w:p>
        </w:tc>
      </w:tr>
      <w:tr w:rsidR="00212E54" w:rsidRPr="00FE7A86" w:rsidTr="001655C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FE7A86">
            <w:pPr>
              <w:pStyle w:val="a5"/>
              <w:numPr>
                <w:ilvl w:val="0"/>
                <w:numId w:val="211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ч.</w:t>
            </w:r>
          </w:p>
        </w:tc>
      </w:tr>
      <w:tr w:rsidR="00212E54" w:rsidRPr="00FE7A86" w:rsidTr="001655C0">
        <w:tc>
          <w:tcPr>
            <w:tcW w:w="5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62027C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212E54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ч.</w:t>
            </w:r>
          </w:p>
        </w:tc>
      </w:tr>
    </w:tbl>
    <w:p w:rsidR="00212E54" w:rsidRPr="00FE7A86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65833" w:rsidRPr="00FE7A86" w:rsidRDefault="00765833" w:rsidP="007658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 год обучения</w:t>
      </w: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7"/>
        <w:gridCol w:w="4600"/>
        <w:gridCol w:w="1339"/>
        <w:gridCol w:w="1182"/>
        <w:gridCol w:w="1812"/>
      </w:tblGrid>
      <w:tr w:rsidR="00765833" w:rsidRPr="00FE7A86" w:rsidTr="00765833">
        <w:tc>
          <w:tcPr>
            <w:tcW w:w="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65833" w:rsidRPr="00FE7A86" w:rsidTr="0076583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65833" w:rsidRPr="00FE7A86" w:rsidRDefault="00765833" w:rsidP="00531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65833" w:rsidRPr="00FE7A86" w:rsidRDefault="00765833" w:rsidP="00531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кол - </w:t>
            </w:r>
            <w:proofErr w:type="gram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765833" w:rsidRPr="00FE7A86" w:rsidTr="00765833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бегом (общеразвивающие игры)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765833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ячом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765833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рыжками (скакалки)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765833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ем</w:t>
            </w:r>
            <w:proofErr w:type="spell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авильной осанки)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62027C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65833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765833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забавы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.</w:t>
            </w:r>
          </w:p>
        </w:tc>
      </w:tr>
      <w:tr w:rsidR="00765833" w:rsidRPr="00FE7A86" w:rsidTr="00765833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765833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ч.</w:t>
            </w:r>
          </w:p>
        </w:tc>
      </w:tr>
      <w:tr w:rsidR="00765833" w:rsidRPr="00FE7A86" w:rsidTr="00765833"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62027C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765833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ч.</w:t>
            </w:r>
          </w:p>
        </w:tc>
      </w:tr>
    </w:tbl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60F" w:rsidRPr="00FE7A86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5833" w:rsidRPr="00FE7A86" w:rsidRDefault="00765833" w:rsidP="007658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 год обучения</w:t>
      </w:r>
    </w:p>
    <w:p w:rsidR="00765833" w:rsidRPr="00FE7A86" w:rsidRDefault="00765833" w:rsidP="007658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7"/>
        <w:gridCol w:w="4600"/>
        <w:gridCol w:w="1339"/>
        <w:gridCol w:w="1182"/>
        <w:gridCol w:w="1812"/>
      </w:tblGrid>
      <w:tr w:rsidR="00765833" w:rsidRPr="00FE7A86" w:rsidTr="005344EC"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65833" w:rsidRPr="00FE7A86" w:rsidTr="005344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65833" w:rsidRPr="00FE7A86" w:rsidRDefault="00765833" w:rsidP="0053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65833" w:rsidRPr="00FE7A86" w:rsidRDefault="00765833" w:rsidP="0053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кол - </w:t>
            </w:r>
            <w:proofErr w:type="gram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765833" w:rsidRPr="00FE7A86" w:rsidTr="005344E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бегом (общеразвивающие игры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5344E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ячо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5344E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рыжками (скакалки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5344E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ем</w:t>
            </w:r>
            <w:proofErr w:type="spell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авильной осанки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62027C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65833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5344E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забав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.</w:t>
            </w:r>
          </w:p>
        </w:tc>
      </w:tr>
      <w:tr w:rsidR="00765833" w:rsidRPr="00FE7A86" w:rsidTr="005344E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5344E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5344EC">
        <w:tc>
          <w:tcPr>
            <w:tcW w:w="4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62027C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765833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ч.</w:t>
            </w:r>
          </w:p>
        </w:tc>
      </w:tr>
    </w:tbl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60F" w:rsidRPr="00FE7A86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5833" w:rsidRPr="00FE7A86" w:rsidRDefault="00765833" w:rsidP="007658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 год обучения</w:t>
      </w: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9"/>
        <w:gridCol w:w="4485"/>
        <w:gridCol w:w="1371"/>
        <w:gridCol w:w="1210"/>
        <w:gridCol w:w="1855"/>
      </w:tblGrid>
      <w:tr w:rsidR="00765833" w:rsidRPr="00FE7A86" w:rsidTr="000029CF"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65833" w:rsidRPr="00FE7A86" w:rsidTr="000029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65833" w:rsidRPr="00FE7A86" w:rsidRDefault="00765833" w:rsidP="0000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65833" w:rsidRPr="00FE7A86" w:rsidRDefault="00765833" w:rsidP="0000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кол - </w:t>
            </w:r>
            <w:proofErr w:type="gram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бегом (общеразвивающие игры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ячо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рыжками (скакалки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ем</w:t>
            </w:r>
            <w:proofErr w:type="spell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авильной осанки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62027C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765833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забав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.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62027C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765833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ч.</w:t>
            </w:r>
          </w:p>
        </w:tc>
      </w:tr>
    </w:tbl>
    <w:p w:rsidR="00765833" w:rsidRPr="00FE7A86" w:rsidRDefault="00765833" w:rsidP="007658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60F" w:rsidRPr="00FE7A86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60F" w:rsidRPr="00FE7A86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60F" w:rsidRPr="00FE7A86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76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76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65833" w:rsidRPr="006177D8" w:rsidRDefault="00A1760F" w:rsidP="006177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76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ой образовательной программы «Подвижные игры»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год обучения</w:t>
      </w:r>
    </w:p>
    <w:tbl>
      <w:tblPr>
        <w:tblW w:w="91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4"/>
        <w:gridCol w:w="7588"/>
        <w:gridCol w:w="833"/>
      </w:tblGrid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местах проведения подвижных игр. Значение подвижных игр для здорового образа жизн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Комплекс ОРУ с рифмованными строчками. Игра «Фигуры». Игра «Волки, зайцы, лисы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 в движении «Мишка на прогулке». Игра «Медведи и пчёлы». Игра «У медведя 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колонне по одному в движении. Игра «Второй лишний». Игра «Краски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предметами. Игра» «Третий лишний». Игра «Шишки, жёлуди, орехи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игр с мячом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ординации движений. Перекаты мяча. Комплекс ОРУ с мячом «Мячик». Игра «Мяч по полу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мера и чувства расстояния. Передача мяча. Метание мяча «Кто меткий?» Игра «Метко в цель». Игра «Бегуны и метатели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сновных мышечных групп; мышц рук и плечевого пояса. Игра «Передача мяча в колоннах». Игра «Гонка мячей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росанию, метанию и ловле мяча в игре. Игра «Мяч соседу». Игра «Подвижная цель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травматизма. Знакомство с правилами дыхания во время прыжков. Последовательность обучения прыжкам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«Скакалочка». Игра «Прыгающие воробышки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длинной скакалкой «Верёвочка». Игра «Удочка»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Лягушата и цапля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короткими скакалками «Солнышко». Игра «Зеркало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о скакалкой «Лучики». Игра «Выше ножки от земли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осанка и её значение для здоровья и хорошей учёбы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формирования правильной осанки, укрепления мышечного корсета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пециальных упражнений «Ровная спина». Игра «Красный, зелёный». Игра «Альпинисты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мешочками. Игра «Разведчики». Игра «Поезд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исправления нарушений осанки и плоскостопия. Игра «Летает – не летает». Игра «Копна – тропинка – кочки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построения, размыкания, фигурная маршировка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строение в шеренгу». Игра «Кто быстрее встанет в круг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и его влияние на организм. Первая помощь при обморожени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Скатывание шаров». Игра «Гонки 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х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в</w:t>
            </w:r>
            <w:proofErr w:type="spell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луб ледяных инженеров»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Мяч из круга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нка с шайбами». Игра «Черепахи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оведения эстафет. Профилактика детского травматизма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предметами (мячами, обручами, скакалками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на развитие статистического и динамического равновесия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 – основа игровой культуры. Роль и место игры в жизни людей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народных игр. Игра «Калин – </w:t>
            </w:r>
            <w:proofErr w:type="spell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</w:t>
            </w:r>
            <w:proofErr w:type="spell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 «Чижик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 «Золотые ворот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Чехарда"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0F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681" w:rsidRDefault="00F93681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681" w:rsidRDefault="00F93681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681" w:rsidRDefault="00F93681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681" w:rsidRDefault="00F93681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681" w:rsidRDefault="00F93681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681" w:rsidRPr="00625D4A" w:rsidRDefault="00F93681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ой образовательной программы «Подвижные игры»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год обучения</w:t>
      </w:r>
    </w:p>
    <w:tbl>
      <w:tblPr>
        <w:tblW w:w="93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5"/>
        <w:gridCol w:w="7575"/>
        <w:gridCol w:w="840"/>
      </w:tblGrid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проведении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 с бегом. Техника бега с ускорением, техника равномерного бега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Комплекс ОРУ с рифмованными строчками. Игра «Совушка». Игра «Вороны и воробьи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движении. Игра «К своим флажкам». Игра «День и ночь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колонне по одному в движении. Игра «Вызов номеров» Игра «Пустое место». Упражнения с предметами. Ирга «Невод». Игра «Колесо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Игра «Два мороза». Игра «Воробьи-попрыгунчик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зопасности при проведении игр с прыжками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травматизма. Развитие координации движений в прыжках со скакалкой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Салки на одной ноге». Игра « Воробушк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длинной скакалкой. Игра «Удочка». Игра «Кто выше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мячами. Игра «Прыжки в приседе». Игра «Пингвины с мячом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короткой скакалкой. Игра «Поймай лягушку». Игра «Прыжки с поворотом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с играх мячом.</w:t>
            </w:r>
            <w:proofErr w:type="gramEnd"/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ординации движений. Игра « Передал – садись». Игра «Свеч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мера и чувства расстояния. Передача мяча. Метание мяча Игра «Охотники и утки». Игра «Сбей мяч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сновных мышечных групп; мышц рук и плечевого пояса. Игра «Рак пятится назад». Игра «Скорый поезд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и ловля мяча. Игра «Кто самый меткий». Игра «Не упусти мяч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зопасности при проведении игры малой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сти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пециальных упражнений «Ровная спина». Игра «Змейка». Игра «Карлики и великаны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мешочками. Игра «Кошка и мышка». Игра «Ручее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исправления нарушений осанки и плоскостопия. Игра «Стрекозы». Игра «Чемпионы скакалк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построения, размыкания, фигурная маршировка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строение в шеренгу». Игра «На новое место». Игра «Лабиринт». Игра «Что изменилось?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и его влияние на организм. Правила безопасного поведения при катании на лыжах, санках. Инструктаж по технике безопасности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пим снежную бабу». Игра «Лепим сказочных героев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нные поезда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 одной лыже». Игра «Езда на перекладных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проведении эстафет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еления на команды. Считалки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 Эстафеты «Бег по кочкам», «Бег сороконоже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«Рак пятится назад», «Скорый поезд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«Чемпионы скакалки», «Вьюны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«Стрекозы», «На новое место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учения и организации игр. Знаменитые собиратели и организаторы игр. Игровая терминология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 «Бегунок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 «Верёвочка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 «Котел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Дедушка - сапожник"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760F" w:rsidRPr="00625D4A" w:rsidRDefault="00A1760F" w:rsidP="00F936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ой образовательной программы «Подвижные игры»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год обучения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5"/>
        <w:gridCol w:w="7575"/>
        <w:gridCol w:w="840"/>
      </w:tblGrid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 Значение бега в жизни человека и животных. Лучшие легкоатлеты страны, области, школы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для укрепления мышц ног. Игра «Змейка». Игра «Челно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Игра «Пустое место». Игра «Филин и пташки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УР в движении. Игра «Пятнашки с домом». Игра «Прерванные пятнашки». Игра «Круговые пятнашки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колонне по одному в движении. Игра «Круговые пятнашки». Игра «Ловушки в кругу». Игра «Много троих, хватит двоих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игре с мячом. Разучивание считалок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малыми мячами. Игра «Мячик кверху». Игра «Свечи ставить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большими мячами. Игра «Перебрасывание мяча»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евака». Игра «Летучий мяч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набивными мячами. Игра «Выбей мяч из круга». Игра «Защищай город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мячами. Игра «Гонка мячей». Игра «Попади в цель». Игра «Русская лапта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игре с прыжками. Для чего человеку важно уметь прыгать. Виды прыжков. Разучивание считалок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 Воробушки и кот». Игра «Дедушка – рожо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 Переселение лягушек». Игра «Лошадк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 Петушиный бой». Игра «Борьба за прыжк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 Солка на одной ноге». Игра «Кто первый?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 Знакомство с играми на внимательность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внимательность. Игра «Летит - не летит». Игра «Запрещенное движение». Игра «Перемена мест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для правильной осанки, разучивание считалок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Колечко». Игра « Море волнуется». Игра «Кривой петух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Молчанка». Игра «Колечко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Краски». Игра «Перемена мест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 Знакомство с играми на внимательность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троим крепость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зятие снежного городка». Игра «Меткой стрело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пим снеговика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 эстафета. Разбивание разными способами команд на группы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« Передал – садись», «Мяч среднему», «Парашютисты», «Скакалка под ногами», «Тачка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Вызов номеров», «Дорожки», «Шарик в ложке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Челночный бег», «По цепочке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Ведерко с водой», «Кати большой мяч впереди себя», «Нитки наматывать», «Передача мяча в колонне», «Поезд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и духовная игровая культура. Организация и проведение игр на праздниках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 «Гуси - лебеди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Горелки"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 «Мотальщицы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ишени"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760F" w:rsidRPr="00625D4A" w:rsidRDefault="00A1760F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ой образовательной программы «Подвижные игры»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 год обучения</w:t>
      </w:r>
    </w:p>
    <w:tbl>
      <w:tblPr>
        <w:tblW w:w="93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5"/>
        <w:gridCol w:w="7575"/>
        <w:gridCol w:w="840"/>
      </w:tblGrid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Б при проведении подвижных игр. Способы деления на команды. Повторение считалок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движении. Игра «Бег командами». Игра «Мешоче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предметами. Игра «Городок». Игра «Русская лапта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Игра «Лиса в курятнике». Игра «Ловкие ребята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предметами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ятнашки в кругу».Игра «Караси и щук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ведения с мячом в местах проведения подвижных игр. Инструктаж по </w:t>
            </w:r>
            <w:proofErr w:type="spell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</w:t>
            </w:r>
            <w:proofErr w:type="spell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мяча; переброска мячей друг другу в шеренгах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малыми мячами. Игра «Мяч в центре». Игра «Мяч среднему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большими мячами. Игра «Мяч – соседу». Игра «Охотник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набивными мячами. Игра «Отгадай, кто бросил»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щищай ворота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мячами. Игра «Подвижная цель». Игра «Обгони мяч»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Мяч в центре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местах проведения подвижных игр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травматизма. Разучивание считалок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Туд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но». Игра «Зайцы в огороде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Шишки, жёлуди, орехи»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белые медвед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Карусели». Игра «Тропка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Ловушка». Игра «Капканы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местах проведения подвижных игр. Инструктаж по ТБ. Разучивание рифм для проведения игр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Игра «Кто дальше бросит?». Игра «Что изменилось?». Игра «Найди предмет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Игра «Слушай сигнал». Игра «Угадай, кто это?». Игра «Точный телеграф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Игра «Невидимки». Игра «Наблюдатели». Игра «Кто точнее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Игра «Ориентирование без карты». Игра «Садовни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катании на лыжах, санках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Повторение попеременного </w:t>
            </w:r>
            <w:proofErr w:type="spell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, поворота в движении и торможение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нежком по мячу». Игра «Пустое место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дальше» (на лыжах)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ыстрый лыжни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проведении эстафет. Инструктаж по ТБ. Способы деления на команды. Повторение считалок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«Ходьба по начерченной линии», с доставанием подвижного мяча, «Кто первый?», эстафета парами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с лазанием и </w:t>
            </w:r>
            <w:proofErr w:type="spell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линейная с прыжками, с бегом вокруг гимнастической скамейки, «веревочка под ногам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предметами (скакалки, мячи, обручи)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народные праздники. Календарные народные праздники. Классификация народных игр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алки"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ечина</w:t>
            </w:r>
            <w:proofErr w:type="spellEnd"/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чина</w:t>
            </w:r>
            <w:proofErr w:type="spellEnd"/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Коршун"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Бабки"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424" w:rsidRDefault="00474424"/>
    <w:sectPr w:rsidR="00474424" w:rsidSect="007A3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2E9"/>
    <w:multiLevelType w:val="multilevel"/>
    <w:tmpl w:val="A252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03C8E"/>
    <w:multiLevelType w:val="multilevel"/>
    <w:tmpl w:val="B1E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C6170"/>
    <w:multiLevelType w:val="multilevel"/>
    <w:tmpl w:val="B9DC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55843"/>
    <w:multiLevelType w:val="multilevel"/>
    <w:tmpl w:val="B3E4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8719BC"/>
    <w:multiLevelType w:val="multilevel"/>
    <w:tmpl w:val="D8EA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347B8C"/>
    <w:multiLevelType w:val="multilevel"/>
    <w:tmpl w:val="FE16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B594C"/>
    <w:multiLevelType w:val="multilevel"/>
    <w:tmpl w:val="0240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60482"/>
    <w:multiLevelType w:val="multilevel"/>
    <w:tmpl w:val="2158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CC4398"/>
    <w:multiLevelType w:val="multilevel"/>
    <w:tmpl w:val="DCDA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FE18A8"/>
    <w:multiLevelType w:val="multilevel"/>
    <w:tmpl w:val="44AE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8E19C7"/>
    <w:multiLevelType w:val="multilevel"/>
    <w:tmpl w:val="5148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E6436A"/>
    <w:multiLevelType w:val="multilevel"/>
    <w:tmpl w:val="06BC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085FE8"/>
    <w:multiLevelType w:val="multilevel"/>
    <w:tmpl w:val="3978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917625"/>
    <w:multiLevelType w:val="multilevel"/>
    <w:tmpl w:val="7EFC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7E6BA4"/>
    <w:multiLevelType w:val="multilevel"/>
    <w:tmpl w:val="8A70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9C7D9B"/>
    <w:multiLevelType w:val="multilevel"/>
    <w:tmpl w:val="F198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DE5179"/>
    <w:multiLevelType w:val="multilevel"/>
    <w:tmpl w:val="CEE8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FC5CB0"/>
    <w:multiLevelType w:val="multilevel"/>
    <w:tmpl w:val="12AA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070660"/>
    <w:multiLevelType w:val="multilevel"/>
    <w:tmpl w:val="697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1114F4"/>
    <w:multiLevelType w:val="multilevel"/>
    <w:tmpl w:val="302A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BB08CB"/>
    <w:multiLevelType w:val="multilevel"/>
    <w:tmpl w:val="FFCE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9C03C47"/>
    <w:multiLevelType w:val="multilevel"/>
    <w:tmpl w:val="6324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A3C5118"/>
    <w:multiLevelType w:val="multilevel"/>
    <w:tmpl w:val="A01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A5F14A8"/>
    <w:multiLevelType w:val="multilevel"/>
    <w:tmpl w:val="450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796CFE"/>
    <w:multiLevelType w:val="multilevel"/>
    <w:tmpl w:val="16AC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AB27F4C"/>
    <w:multiLevelType w:val="multilevel"/>
    <w:tmpl w:val="DA54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BBD0F65"/>
    <w:multiLevelType w:val="multilevel"/>
    <w:tmpl w:val="943C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C32132F"/>
    <w:multiLevelType w:val="multilevel"/>
    <w:tmpl w:val="338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CD73F1A"/>
    <w:multiLevelType w:val="multilevel"/>
    <w:tmpl w:val="1DBE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E4F21BC"/>
    <w:multiLevelType w:val="multilevel"/>
    <w:tmpl w:val="B9C2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E9E7E86"/>
    <w:multiLevelType w:val="multilevel"/>
    <w:tmpl w:val="6DC0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EF03650"/>
    <w:multiLevelType w:val="multilevel"/>
    <w:tmpl w:val="9002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F1F39EB"/>
    <w:multiLevelType w:val="multilevel"/>
    <w:tmpl w:val="40A8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F667BE4"/>
    <w:multiLevelType w:val="multilevel"/>
    <w:tmpl w:val="7462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02C0DE6"/>
    <w:multiLevelType w:val="multilevel"/>
    <w:tmpl w:val="A138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05B3182"/>
    <w:multiLevelType w:val="multilevel"/>
    <w:tmpl w:val="1E3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0A957D2"/>
    <w:multiLevelType w:val="multilevel"/>
    <w:tmpl w:val="C368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12033A2"/>
    <w:multiLevelType w:val="multilevel"/>
    <w:tmpl w:val="FD9C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12B5E4A"/>
    <w:multiLevelType w:val="hybridMultilevel"/>
    <w:tmpl w:val="F380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3B260D"/>
    <w:multiLevelType w:val="multilevel"/>
    <w:tmpl w:val="1AC4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13E33CE"/>
    <w:multiLevelType w:val="multilevel"/>
    <w:tmpl w:val="2834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B7320A"/>
    <w:multiLevelType w:val="multilevel"/>
    <w:tmpl w:val="BFDA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2E51D82"/>
    <w:multiLevelType w:val="multilevel"/>
    <w:tmpl w:val="537A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30902C1"/>
    <w:multiLevelType w:val="multilevel"/>
    <w:tmpl w:val="988E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3392935"/>
    <w:multiLevelType w:val="multilevel"/>
    <w:tmpl w:val="43A6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3E9001B"/>
    <w:multiLevelType w:val="multilevel"/>
    <w:tmpl w:val="5A52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953994"/>
    <w:multiLevelType w:val="multilevel"/>
    <w:tmpl w:val="608E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4C468CF"/>
    <w:multiLevelType w:val="multilevel"/>
    <w:tmpl w:val="4360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5145542"/>
    <w:multiLevelType w:val="multilevel"/>
    <w:tmpl w:val="2BE2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57C6242"/>
    <w:multiLevelType w:val="multilevel"/>
    <w:tmpl w:val="A4DA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5924342"/>
    <w:multiLevelType w:val="multilevel"/>
    <w:tmpl w:val="E0EC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6125279"/>
    <w:multiLevelType w:val="multilevel"/>
    <w:tmpl w:val="66D2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6D065BD"/>
    <w:multiLevelType w:val="multilevel"/>
    <w:tmpl w:val="C01A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745656E"/>
    <w:multiLevelType w:val="multilevel"/>
    <w:tmpl w:val="D078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7D74D44"/>
    <w:multiLevelType w:val="multilevel"/>
    <w:tmpl w:val="E44E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7FC48A3"/>
    <w:multiLevelType w:val="multilevel"/>
    <w:tmpl w:val="AD44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8CF7FFD"/>
    <w:multiLevelType w:val="multilevel"/>
    <w:tmpl w:val="AFCA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96158C4"/>
    <w:multiLevelType w:val="multilevel"/>
    <w:tmpl w:val="33AA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A520402"/>
    <w:multiLevelType w:val="hybridMultilevel"/>
    <w:tmpl w:val="EC8C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946B4F"/>
    <w:multiLevelType w:val="multilevel"/>
    <w:tmpl w:val="F990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DF15B47"/>
    <w:multiLevelType w:val="multilevel"/>
    <w:tmpl w:val="E086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EC81D7F"/>
    <w:multiLevelType w:val="multilevel"/>
    <w:tmpl w:val="86F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0BB6643"/>
    <w:multiLevelType w:val="multilevel"/>
    <w:tmpl w:val="C7E4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1894018"/>
    <w:multiLevelType w:val="hybridMultilevel"/>
    <w:tmpl w:val="4428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50285"/>
    <w:multiLevelType w:val="multilevel"/>
    <w:tmpl w:val="9C84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1C65CC0"/>
    <w:multiLevelType w:val="multilevel"/>
    <w:tmpl w:val="0DF2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2066908"/>
    <w:multiLevelType w:val="multilevel"/>
    <w:tmpl w:val="3F14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4150590"/>
    <w:multiLevelType w:val="multilevel"/>
    <w:tmpl w:val="0C54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42D1C8C"/>
    <w:multiLevelType w:val="multilevel"/>
    <w:tmpl w:val="C452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558491C"/>
    <w:multiLevelType w:val="multilevel"/>
    <w:tmpl w:val="1480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5631116"/>
    <w:multiLevelType w:val="multilevel"/>
    <w:tmpl w:val="726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60971A1"/>
    <w:multiLevelType w:val="multilevel"/>
    <w:tmpl w:val="E3D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6D27949"/>
    <w:multiLevelType w:val="multilevel"/>
    <w:tmpl w:val="5B3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70D516E"/>
    <w:multiLevelType w:val="multilevel"/>
    <w:tmpl w:val="79A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70E7180"/>
    <w:multiLevelType w:val="multilevel"/>
    <w:tmpl w:val="FF40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8213F89"/>
    <w:multiLevelType w:val="multilevel"/>
    <w:tmpl w:val="7A28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88002E0"/>
    <w:multiLevelType w:val="multilevel"/>
    <w:tmpl w:val="D3C2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8B570CC"/>
    <w:multiLevelType w:val="multilevel"/>
    <w:tmpl w:val="4640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8CC53BC"/>
    <w:multiLevelType w:val="multilevel"/>
    <w:tmpl w:val="3502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9223132"/>
    <w:multiLevelType w:val="multilevel"/>
    <w:tmpl w:val="FA2C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9612B80"/>
    <w:multiLevelType w:val="multilevel"/>
    <w:tmpl w:val="1210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96C4FEE"/>
    <w:multiLevelType w:val="multilevel"/>
    <w:tmpl w:val="6C62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A5F472A"/>
    <w:multiLevelType w:val="multilevel"/>
    <w:tmpl w:val="BD06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A930B5A"/>
    <w:multiLevelType w:val="multilevel"/>
    <w:tmpl w:val="7C86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AE00015"/>
    <w:multiLevelType w:val="multilevel"/>
    <w:tmpl w:val="982C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B5D4FF8"/>
    <w:multiLevelType w:val="multilevel"/>
    <w:tmpl w:val="6624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B67381C"/>
    <w:multiLevelType w:val="multilevel"/>
    <w:tmpl w:val="869C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B995957"/>
    <w:multiLevelType w:val="multilevel"/>
    <w:tmpl w:val="4F0C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D392B55"/>
    <w:multiLevelType w:val="multilevel"/>
    <w:tmpl w:val="51C4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E3C7D63"/>
    <w:multiLevelType w:val="multilevel"/>
    <w:tmpl w:val="41F4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E4A7DCB"/>
    <w:multiLevelType w:val="multilevel"/>
    <w:tmpl w:val="756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ED73408"/>
    <w:multiLevelType w:val="multilevel"/>
    <w:tmpl w:val="AEB2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EE66D8F"/>
    <w:multiLevelType w:val="multilevel"/>
    <w:tmpl w:val="8B3C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F286072"/>
    <w:multiLevelType w:val="hybridMultilevel"/>
    <w:tmpl w:val="867252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2F9D5144"/>
    <w:multiLevelType w:val="multilevel"/>
    <w:tmpl w:val="A3E4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0F90187"/>
    <w:multiLevelType w:val="multilevel"/>
    <w:tmpl w:val="A260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22034E9"/>
    <w:multiLevelType w:val="multilevel"/>
    <w:tmpl w:val="39EC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2786600"/>
    <w:multiLevelType w:val="multilevel"/>
    <w:tmpl w:val="AE4A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3EE73DD"/>
    <w:multiLevelType w:val="multilevel"/>
    <w:tmpl w:val="63CE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4696878"/>
    <w:multiLevelType w:val="multilevel"/>
    <w:tmpl w:val="2962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6936195"/>
    <w:multiLevelType w:val="multilevel"/>
    <w:tmpl w:val="C454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6AC2DDF"/>
    <w:multiLevelType w:val="multilevel"/>
    <w:tmpl w:val="E214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92C160F"/>
    <w:multiLevelType w:val="multilevel"/>
    <w:tmpl w:val="D920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9A11367"/>
    <w:multiLevelType w:val="multilevel"/>
    <w:tmpl w:val="10F6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AD00C2E"/>
    <w:multiLevelType w:val="multilevel"/>
    <w:tmpl w:val="C57E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B306F36"/>
    <w:multiLevelType w:val="multilevel"/>
    <w:tmpl w:val="8182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B381A2A"/>
    <w:multiLevelType w:val="multilevel"/>
    <w:tmpl w:val="F256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B3F2C1D"/>
    <w:multiLevelType w:val="multilevel"/>
    <w:tmpl w:val="FC72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B946D8F"/>
    <w:multiLevelType w:val="multilevel"/>
    <w:tmpl w:val="9378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CAB3FAC"/>
    <w:multiLevelType w:val="multilevel"/>
    <w:tmpl w:val="C222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F084EF2"/>
    <w:multiLevelType w:val="hybridMultilevel"/>
    <w:tmpl w:val="BBC618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F9504EA"/>
    <w:multiLevelType w:val="multilevel"/>
    <w:tmpl w:val="8F7A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0246326"/>
    <w:multiLevelType w:val="multilevel"/>
    <w:tmpl w:val="E30C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1227277"/>
    <w:multiLevelType w:val="multilevel"/>
    <w:tmpl w:val="1EA8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24D4F68"/>
    <w:multiLevelType w:val="multilevel"/>
    <w:tmpl w:val="278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36674FB"/>
    <w:multiLevelType w:val="multilevel"/>
    <w:tmpl w:val="462A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3740E3A"/>
    <w:multiLevelType w:val="multilevel"/>
    <w:tmpl w:val="1820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402334D"/>
    <w:multiLevelType w:val="hybridMultilevel"/>
    <w:tmpl w:val="EF8C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6E70EB"/>
    <w:multiLevelType w:val="multilevel"/>
    <w:tmpl w:val="6566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46F1843"/>
    <w:multiLevelType w:val="multilevel"/>
    <w:tmpl w:val="CE68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4AA6AFC"/>
    <w:multiLevelType w:val="multilevel"/>
    <w:tmpl w:val="191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5200F88"/>
    <w:multiLevelType w:val="multilevel"/>
    <w:tmpl w:val="0774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6E0516F"/>
    <w:multiLevelType w:val="multilevel"/>
    <w:tmpl w:val="8AD4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8093A05"/>
    <w:multiLevelType w:val="multilevel"/>
    <w:tmpl w:val="0AEA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8FF20C5"/>
    <w:multiLevelType w:val="multilevel"/>
    <w:tmpl w:val="E192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97D09FD"/>
    <w:multiLevelType w:val="multilevel"/>
    <w:tmpl w:val="DEAC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98F32C5"/>
    <w:multiLevelType w:val="multilevel"/>
    <w:tmpl w:val="DCD4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9B8534F"/>
    <w:multiLevelType w:val="multilevel"/>
    <w:tmpl w:val="8AC8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9D667BE"/>
    <w:multiLevelType w:val="multilevel"/>
    <w:tmpl w:val="693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A2A0034"/>
    <w:multiLevelType w:val="multilevel"/>
    <w:tmpl w:val="DA8C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A4343F4"/>
    <w:multiLevelType w:val="multilevel"/>
    <w:tmpl w:val="70A6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A654E63"/>
    <w:multiLevelType w:val="multilevel"/>
    <w:tmpl w:val="FF1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AEF01DB"/>
    <w:multiLevelType w:val="multilevel"/>
    <w:tmpl w:val="DB12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B067985"/>
    <w:multiLevelType w:val="multilevel"/>
    <w:tmpl w:val="65C8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C7F6135"/>
    <w:multiLevelType w:val="multilevel"/>
    <w:tmpl w:val="ED04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CD7279F"/>
    <w:multiLevelType w:val="hybridMultilevel"/>
    <w:tmpl w:val="42DC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CE401EF"/>
    <w:multiLevelType w:val="multilevel"/>
    <w:tmpl w:val="CBD2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D236FCE"/>
    <w:multiLevelType w:val="multilevel"/>
    <w:tmpl w:val="03CE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D895499"/>
    <w:multiLevelType w:val="multilevel"/>
    <w:tmpl w:val="7558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DA87D5C"/>
    <w:multiLevelType w:val="multilevel"/>
    <w:tmpl w:val="1770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E4A2B31"/>
    <w:multiLevelType w:val="multilevel"/>
    <w:tmpl w:val="55C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E6F3A02"/>
    <w:multiLevelType w:val="multilevel"/>
    <w:tmpl w:val="62F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F2D3E7D"/>
    <w:multiLevelType w:val="multilevel"/>
    <w:tmpl w:val="0BD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4FA542F2"/>
    <w:multiLevelType w:val="multilevel"/>
    <w:tmpl w:val="0A9C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1F031A4"/>
    <w:multiLevelType w:val="multilevel"/>
    <w:tmpl w:val="52CC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2FE33F2"/>
    <w:multiLevelType w:val="multilevel"/>
    <w:tmpl w:val="312C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5463610"/>
    <w:multiLevelType w:val="multilevel"/>
    <w:tmpl w:val="8A68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613657A"/>
    <w:multiLevelType w:val="multilevel"/>
    <w:tmpl w:val="ABDC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67B790C"/>
    <w:multiLevelType w:val="multilevel"/>
    <w:tmpl w:val="45D8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77729B2"/>
    <w:multiLevelType w:val="multilevel"/>
    <w:tmpl w:val="BDAE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8700971"/>
    <w:multiLevelType w:val="multilevel"/>
    <w:tmpl w:val="C8B2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8980F31"/>
    <w:multiLevelType w:val="multilevel"/>
    <w:tmpl w:val="E410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8A15F45"/>
    <w:multiLevelType w:val="multilevel"/>
    <w:tmpl w:val="52CE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9206071"/>
    <w:multiLevelType w:val="multilevel"/>
    <w:tmpl w:val="2888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92F2C49"/>
    <w:multiLevelType w:val="multilevel"/>
    <w:tmpl w:val="42F4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95E2E35"/>
    <w:multiLevelType w:val="multilevel"/>
    <w:tmpl w:val="E31E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98F14AC"/>
    <w:multiLevelType w:val="multilevel"/>
    <w:tmpl w:val="7DE4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A9B4103"/>
    <w:multiLevelType w:val="multilevel"/>
    <w:tmpl w:val="99CE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AC92BC6"/>
    <w:multiLevelType w:val="multilevel"/>
    <w:tmpl w:val="0898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B004B58"/>
    <w:multiLevelType w:val="multilevel"/>
    <w:tmpl w:val="65E8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C8E02FA"/>
    <w:multiLevelType w:val="multilevel"/>
    <w:tmpl w:val="DDC4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CC67321"/>
    <w:multiLevelType w:val="multilevel"/>
    <w:tmpl w:val="2504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D652524"/>
    <w:multiLevelType w:val="multilevel"/>
    <w:tmpl w:val="211A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E257B98"/>
    <w:multiLevelType w:val="multilevel"/>
    <w:tmpl w:val="9C82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E620E5A"/>
    <w:multiLevelType w:val="multilevel"/>
    <w:tmpl w:val="A83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E942886"/>
    <w:multiLevelType w:val="multilevel"/>
    <w:tmpl w:val="A450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ED60D97"/>
    <w:multiLevelType w:val="multilevel"/>
    <w:tmpl w:val="F84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F615042"/>
    <w:multiLevelType w:val="multilevel"/>
    <w:tmpl w:val="51EE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5F7564AF"/>
    <w:multiLevelType w:val="multilevel"/>
    <w:tmpl w:val="BF42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F8E20B6"/>
    <w:multiLevelType w:val="multilevel"/>
    <w:tmpl w:val="2106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0446DA5"/>
    <w:multiLevelType w:val="multilevel"/>
    <w:tmpl w:val="2AB6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08B0BC7"/>
    <w:multiLevelType w:val="multilevel"/>
    <w:tmpl w:val="2AF6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0A14CDA"/>
    <w:multiLevelType w:val="multilevel"/>
    <w:tmpl w:val="FFBE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18A3CEA"/>
    <w:multiLevelType w:val="multilevel"/>
    <w:tmpl w:val="1566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1A24F5A"/>
    <w:multiLevelType w:val="multilevel"/>
    <w:tmpl w:val="F136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63C4155A"/>
    <w:multiLevelType w:val="multilevel"/>
    <w:tmpl w:val="8E8A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4671A6E"/>
    <w:multiLevelType w:val="multilevel"/>
    <w:tmpl w:val="5936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648173CE"/>
    <w:multiLevelType w:val="multilevel"/>
    <w:tmpl w:val="EE2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50A7F7F"/>
    <w:multiLevelType w:val="multilevel"/>
    <w:tmpl w:val="E4589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7F73C4A"/>
    <w:multiLevelType w:val="multilevel"/>
    <w:tmpl w:val="3AE2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85D7350"/>
    <w:multiLevelType w:val="multilevel"/>
    <w:tmpl w:val="3F16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ADC3739"/>
    <w:multiLevelType w:val="multilevel"/>
    <w:tmpl w:val="637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6BB37F73"/>
    <w:multiLevelType w:val="multilevel"/>
    <w:tmpl w:val="5676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C764A8D"/>
    <w:multiLevelType w:val="multilevel"/>
    <w:tmpl w:val="AEC4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D121D06"/>
    <w:multiLevelType w:val="multilevel"/>
    <w:tmpl w:val="6EEE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EAD2B11"/>
    <w:multiLevelType w:val="multilevel"/>
    <w:tmpl w:val="CD18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F2811A5"/>
    <w:multiLevelType w:val="multilevel"/>
    <w:tmpl w:val="3402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F9505F4"/>
    <w:multiLevelType w:val="multilevel"/>
    <w:tmpl w:val="2B5C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0122B7B"/>
    <w:multiLevelType w:val="multilevel"/>
    <w:tmpl w:val="A6E8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1423197"/>
    <w:multiLevelType w:val="multilevel"/>
    <w:tmpl w:val="3998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22A7339"/>
    <w:multiLevelType w:val="multilevel"/>
    <w:tmpl w:val="488E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2307A5B"/>
    <w:multiLevelType w:val="multilevel"/>
    <w:tmpl w:val="7890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72C41366"/>
    <w:multiLevelType w:val="hybridMultilevel"/>
    <w:tmpl w:val="4428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3CE7487"/>
    <w:multiLevelType w:val="multilevel"/>
    <w:tmpl w:val="7CA2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4110AD7"/>
    <w:multiLevelType w:val="multilevel"/>
    <w:tmpl w:val="F2A8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44C676F"/>
    <w:multiLevelType w:val="multilevel"/>
    <w:tmpl w:val="99B4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6543D55"/>
    <w:multiLevelType w:val="multilevel"/>
    <w:tmpl w:val="344A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6B71DFA"/>
    <w:multiLevelType w:val="multilevel"/>
    <w:tmpl w:val="7D58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7BA67F3"/>
    <w:multiLevelType w:val="multilevel"/>
    <w:tmpl w:val="38BE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7D57959"/>
    <w:multiLevelType w:val="multilevel"/>
    <w:tmpl w:val="3E5C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8912D13"/>
    <w:multiLevelType w:val="multilevel"/>
    <w:tmpl w:val="BA6E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8BA515F"/>
    <w:multiLevelType w:val="multilevel"/>
    <w:tmpl w:val="FBAE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79120B13"/>
    <w:multiLevelType w:val="multilevel"/>
    <w:tmpl w:val="166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792C56AF"/>
    <w:multiLevelType w:val="multilevel"/>
    <w:tmpl w:val="6E9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96C7E6A"/>
    <w:multiLevelType w:val="multilevel"/>
    <w:tmpl w:val="1F44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A27719F"/>
    <w:multiLevelType w:val="multilevel"/>
    <w:tmpl w:val="8098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AAE279E"/>
    <w:multiLevelType w:val="multilevel"/>
    <w:tmpl w:val="27B0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AF5551C"/>
    <w:multiLevelType w:val="multilevel"/>
    <w:tmpl w:val="94D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B4966BE"/>
    <w:multiLevelType w:val="multilevel"/>
    <w:tmpl w:val="88BE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D451BBC"/>
    <w:multiLevelType w:val="multilevel"/>
    <w:tmpl w:val="7E06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D783A1B"/>
    <w:multiLevelType w:val="multilevel"/>
    <w:tmpl w:val="9558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D8D6A92"/>
    <w:multiLevelType w:val="multilevel"/>
    <w:tmpl w:val="3F94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DBB52EF"/>
    <w:multiLevelType w:val="multilevel"/>
    <w:tmpl w:val="E65C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7E294079"/>
    <w:multiLevelType w:val="multilevel"/>
    <w:tmpl w:val="4DE0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7EA31661"/>
    <w:multiLevelType w:val="multilevel"/>
    <w:tmpl w:val="7B00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5"/>
  </w:num>
  <w:num w:numId="2">
    <w:abstractNumId w:val="80"/>
  </w:num>
  <w:num w:numId="3">
    <w:abstractNumId w:val="123"/>
  </w:num>
  <w:num w:numId="4">
    <w:abstractNumId w:val="5"/>
  </w:num>
  <w:num w:numId="5">
    <w:abstractNumId w:val="86"/>
  </w:num>
  <w:num w:numId="6">
    <w:abstractNumId w:val="107"/>
  </w:num>
  <w:num w:numId="7">
    <w:abstractNumId w:val="156"/>
  </w:num>
  <w:num w:numId="8">
    <w:abstractNumId w:val="97"/>
  </w:num>
  <w:num w:numId="9">
    <w:abstractNumId w:val="29"/>
  </w:num>
  <w:num w:numId="10">
    <w:abstractNumId w:val="37"/>
  </w:num>
  <w:num w:numId="11">
    <w:abstractNumId w:val="21"/>
  </w:num>
  <w:num w:numId="12">
    <w:abstractNumId w:val="34"/>
  </w:num>
  <w:num w:numId="13">
    <w:abstractNumId w:val="54"/>
  </w:num>
  <w:num w:numId="14">
    <w:abstractNumId w:val="201"/>
  </w:num>
  <w:num w:numId="15">
    <w:abstractNumId w:val="140"/>
  </w:num>
  <w:num w:numId="16">
    <w:abstractNumId w:val="61"/>
  </w:num>
  <w:num w:numId="17">
    <w:abstractNumId w:val="128"/>
  </w:num>
  <w:num w:numId="18">
    <w:abstractNumId w:val="53"/>
  </w:num>
  <w:num w:numId="19">
    <w:abstractNumId w:val="8"/>
  </w:num>
  <w:num w:numId="20">
    <w:abstractNumId w:val="71"/>
  </w:num>
  <w:num w:numId="21">
    <w:abstractNumId w:val="206"/>
  </w:num>
  <w:num w:numId="22">
    <w:abstractNumId w:val="191"/>
  </w:num>
  <w:num w:numId="23">
    <w:abstractNumId w:val="52"/>
  </w:num>
  <w:num w:numId="24">
    <w:abstractNumId w:val="148"/>
  </w:num>
  <w:num w:numId="25">
    <w:abstractNumId w:val="181"/>
  </w:num>
  <w:num w:numId="26">
    <w:abstractNumId w:val="27"/>
  </w:num>
  <w:num w:numId="27">
    <w:abstractNumId w:val="198"/>
  </w:num>
  <w:num w:numId="28">
    <w:abstractNumId w:val="113"/>
  </w:num>
  <w:num w:numId="29">
    <w:abstractNumId w:val="130"/>
  </w:num>
  <w:num w:numId="30">
    <w:abstractNumId w:val="114"/>
  </w:num>
  <w:num w:numId="31">
    <w:abstractNumId w:val="24"/>
  </w:num>
  <w:num w:numId="32">
    <w:abstractNumId w:val="45"/>
  </w:num>
  <w:num w:numId="33">
    <w:abstractNumId w:val="3"/>
  </w:num>
  <w:num w:numId="34">
    <w:abstractNumId w:val="78"/>
  </w:num>
  <w:num w:numId="35">
    <w:abstractNumId w:val="85"/>
  </w:num>
  <w:num w:numId="36">
    <w:abstractNumId w:val="189"/>
  </w:num>
  <w:num w:numId="37">
    <w:abstractNumId w:val="149"/>
  </w:num>
  <w:num w:numId="38">
    <w:abstractNumId w:val="108"/>
  </w:num>
  <w:num w:numId="39">
    <w:abstractNumId w:val="94"/>
  </w:num>
  <w:num w:numId="40">
    <w:abstractNumId w:val="138"/>
  </w:num>
  <w:num w:numId="41">
    <w:abstractNumId w:val="81"/>
  </w:num>
  <w:num w:numId="42">
    <w:abstractNumId w:val="18"/>
  </w:num>
  <w:num w:numId="43">
    <w:abstractNumId w:val="165"/>
  </w:num>
  <w:num w:numId="44">
    <w:abstractNumId w:val="207"/>
  </w:num>
  <w:num w:numId="45">
    <w:abstractNumId w:val="169"/>
  </w:num>
  <w:num w:numId="46">
    <w:abstractNumId w:val="2"/>
  </w:num>
  <w:num w:numId="47">
    <w:abstractNumId w:val="122"/>
  </w:num>
  <w:num w:numId="48">
    <w:abstractNumId w:val="151"/>
  </w:num>
  <w:num w:numId="49">
    <w:abstractNumId w:val="157"/>
  </w:num>
  <w:num w:numId="50">
    <w:abstractNumId w:val="109"/>
  </w:num>
  <w:num w:numId="51">
    <w:abstractNumId w:val="132"/>
  </w:num>
  <w:num w:numId="52">
    <w:abstractNumId w:val="77"/>
  </w:num>
  <w:num w:numId="53">
    <w:abstractNumId w:val="11"/>
  </w:num>
  <w:num w:numId="54">
    <w:abstractNumId w:val="4"/>
  </w:num>
  <w:num w:numId="55">
    <w:abstractNumId w:val="127"/>
  </w:num>
  <w:num w:numId="56">
    <w:abstractNumId w:val="154"/>
  </w:num>
  <w:num w:numId="57">
    <w:abstractNumId w:val="101"/>
  </w:num>
  <w:num w:numId="58">
    <w:abstractNumId w:val="66"/>
  </w:num>
  <w:num w:numId="59">
    <w:abstractNumId w:val="47"/>
  </w:num>
  <w:num w:numId="60">
    <w:abstractNumId w:val="88"/>
  </w:num>
  <w:num w:numId="61">
    <w:abstractNumId w:val="126"/>
  </w:num>
  <w:num w:numId="62">
    <w:abstractNumId w:val="147"/>
  </w:num>
  <w:num w:numId="63">
    <w:abstractNumId w:val="20"/>
  </w:num>
  <w:num w:numId="64">
    <w:abstractNumId w:val="46"/>
  </w:num>
  <w:num w:numId="65">
    <w:abstractNumId w:val="83"/>
  </w:num>
  <w:num w:numId="66">
    <w:abstractNumId w:val="17"/>
  </w:num>
  <w:num w:numId="67">
    <w:abstractNumId w:val="175"/>
  </w:num>
  <w:num w:numId="68">
    <w:abstractNumId w:val="202"/>
  </w:num>
  <w:num w:numId="69">
    <w:abstractNumId w:val="44"/>
  </w:num>
  <w:num w:numId="70">
    <w:abstractNumId w:val="143"/>
  </w:num>
  <w:num w:numId="71">
    <w:abstractNumId w:val="9"/>
  </w:num>
  <w:num w:numId="72">
    <w:abstractNumId w:val="180"/>
  </w:num>
  <w:num w:numId="73">
    <w:abstractNumId w:val="144"/>
  </w:num>
  <w:num w:numId="74">
    <w:abstractNumId w:val="36"/>
  </w:num>
  <w:num w:numId="75">
    <w:abstractNumId w:val="167"/>
  </w:num>
  <w:num w:numId="76">
    <w:abstractNumId w:val="158"/>
  </w:num>
  <w:num w:numId="77">
    <w:abstractNumId w:val="163"/>
  </w:num>
  <w:num w:numId="78">
    <w:abstractNumId w:val="87"/>
  </w:num>
  <w:num w:numId="79">
    <w:abstractNumId w:val="178"/>
  </w:num>
  <w:num w:numId="80">
    <w:abstractNumId w:val="10"/>
  </w:num>
  <w:num w:numId="81">
    <w:abstractNumId w:val="95"/>
  </w:num>
  <w:num w:numId="82">
    <w:abstractNumId w:val="102"/>
  </w:num>
  <w:num w:numId="83">
    <w:abstractNumId w:val="106"/>
  </w:num>
  <w:num w:numId="84">
    <w:abstractNumId w:val="112"/>
  </w:num>
  <w:num w:numId="85">
    <w:abstractNumId w:val="182"/>
  </w:num>
  <w:num w:numId="86">
    <w:abstractNumId w:val="194"/>
  </w:num>
  <w:num w:numId="87">
    <w:abstractNumId w:val="12"/>
  </w:num>
  <w:num w:numId="88">
    <w:abstractNumId w:val="152"/>
  </w:num>
  <w:num w:numId="89">
    <w:abstractNumId w:val="62"/>
  </w:num>
  <w:num w:numId="90">
    <w:abstractNumId w:val="6"/>
  </w:num>
  <w:num w:numId="91">
    <w:abstractNumId w:val="91"/>
  </w:num>
  <w:num w:numId="92">
    <w:abstractNumId w:val="208"/>
  </w:num>
  <w:num w:numId="93">
    <w:abstractNumId w:val="121"/>
  </w:num>
  <w:num w:numId="94">
    <w:abstractNumId w:val="177"/>
  </w:num>
  <w:num w:numId="95">
    <w:abstractNumId w:val="204"/>
  </w:num>
  <w:num w:numId="96">
    <w:abstractNumId w:val="162"/>
  </w:num>
  <w:num w:numId="97">
    <w:abstractNumId w:val="141"/>
  </w:num>
  <w:num w:numId="98">
    <w:abstractNumId w:val="116"/>
  </w:num>
  <w:num w:numId="99">
    <w:abstractNumId w:val="82"/>
  </w:num>
  <w:num w:numId="100">
    <w:abstractNumId w:val="98"/>
  </w:num>
  <w:num w:numId="101">
    <w:abstractNumId w:val="115"/>
  </w:num>
  <w:num w:numId="102">
    <w:abstractNumId w:val="200"/>
  </w:num>
  <w:num w:numId="103">
    <w:abstractNumId w:val="187"/>
  </w:num>
  <w:num w:numId="104">
    <w:abstractNumId w:val="59"/>
  </w:num>
  <w:num w:numId="105">
    <w:abstractNumId w:val="32"/>
  </w:num>
  <w:num w:numId="106">
    <w:abstractNumId w:val="134"/>
  </w:num>
  <w:num w:numId="107">
    <w:abstractNumId w:val="139"/>
  </w:num>
  <w:num w:numId="108">
    <w:abstractNumId w:val="145"/>
  </w:num>
  <w:num w:numId="109">
    <w:abstractNumId w:val="209"/>
  </w:num>
  <w:num w:numId="110">
    <w:abstractNumId w:val="7"/>
  </w:num>
  <w:num w:numId="111">
    <w:abstractNumId w:val="159"/>
  </w:num>
  <w:num w:numId="112">
    <w:abstractNumId w:val="14"/>
  </w:num>
  <w:num w:numId="113">
    <w:abstractNumId w:val="166"/>
  </w:num>
  <w:num w:numId="114">
    <w:abstractNumId w:val="176"/>
  </w:num>
  <w:num w:numId="115">
    <w:abstractNumId w:val="142"/>
  </w:num>
  <w:num w:numId="116">
    <w:abstractNumId w:val="40"/>
  </w:num>
  <w:num w:numId="117">
    <w:abstractNumId w:val="41"/>
  </w:num>
  <w:num w:numId="118">
    <w:abstractNumId w:val="43"/>
  </w:num>
  <w:num w:numId="119">
    <w:abstractNumId w:val="0"/>
  </w:num>
  <w:num w:numId="120">
    <w:abstractNumId w:val="153"/>
  </w:num>
  <w:num w:numId="121">
    <w:abstractNumId w:val="84"/>
  </w:num>
  <w:num w:numId="122">
    <w:abstractNumId w:val="205"/>
  </w:num>
  <w:num w:numId="123">
    <w:abstractNumId w:val="171"/>
  </w:num>
  <w:num w:numId="124">
    <w:abstractNumId w:val="75"/>
  </w:num>
  <w:num w:numId="125">
    <w:abstractNumId w:val="74"/>
  </w:num>
  <w:num w:numId="126">
    <w:abstractNumId w:val="188"/>
  </w:num>
  <w:num w:numId="127">
    <w:abstractNumId w:val="168"/>
  </w:num>
  <w:num w:numId="128">
    <w:abstractNumId w:val="199"/>
  </w:num>
  <w:num w:numId="129">
    <w:abstractNumId w:val="161"/>
  </w:num>
  <w:num w:numId="130">
    <w:abstractNumId w:val="50"/>
  </w:num>
  <w:num w:numId="131">
    <w:abstractNumId w:val="155"/>
  </w:num>
  <w:num w:numId="132">
    <w:abstractNumId w:val="28"/>
  </w:num>
  <w:num w:numId="133">
    <w:abstractNumId w:val="90"/>
  </w:num>
  <w:num w:numId="134">
    <w:abstractNumId w:val="119"/>
  </w:num>
  <w:num w:numId="135">
    <w:abstractNumId w:val="15"/>
  </w:num>
  <w:num w:numId="136">
    <w:abstractNumId w:val="160"/>
  </w:num>
  <w:num w:numId="137">
    <w:abstractNumId w:val="118"/>
  </w:num>
  <w:num w:numId="138">
    <w:abstractNumId w:val="33"/>
  </w:num>
  <w:num w:numId="139">
    <w:abstractNumId w:val="170"/>
  </w:num>
  <w:num w:numId="140">
    <w:abstractNumId w:val="51"/>
  </w:num>
  <w:num w:numId="141">
    <w:abstractNumId w:val="136"/>
  </w:num>
  <w:num w:numId="142">
    <w:abstractNumId w:val="129"/>
  </w:num>
  <w:num w:numId="143">
    <w:abstractNumId w:val="212"/>
  </w:num>
  <w:num w:numId="144">
    <w:abstractNumId w:val="190"/>
  </w:num>
  <w:num w:numId="145">
    <w:abstractNumId w:val="195"/>
  </w:num>
  <w:num w:numId="146">
    <w:abstractNumId w:val="65"/>
  </w:num>
  <w:num w:numId="147">
    <w:abstractNumId w:val="103"/>
  </w:num>
  <w:num w:numId="148">
    <w:abstractNumId w:val="104"/>
  </w:num>
  <w:num w:numId="149">
    <w:abstractNumId w:val="26"/>
  </w:num>
  <w:num w:numId="150">
    <w:abstractNumId w:val="203"/>
  </w:num>
  <w:num w:numId="151">
    <w:abstractNumId w:val="64"/>
  </w:num>
  <w:num w:numId="152">
    <w:abstractNumId w:val="96"/>
  </w:num>
  <w:num w:numId="153">
    <w:abstractNumId w:val="214"/>
  </w:num>
  <w:num w:numId="154">
    <w:abstractNumId w:val="48"/>
  </w:num>
  <w:num w:numId="155">
    <w:abstractNumId w:val="174"/>
  </w:num>
  <w:num w:numId="156">
    <w:abstractNumId w:val="105"/>
  </w:num>
  <w:num w:numId="157">
    <w:abstractNumId w:val="89"/>
  </w:num>
  <w:num w:numId="158">
    <w:abstractNumId w:val="150"/>
  </w:num>
  <w:num w:numId="159">
    <w:abstractNumId w:val="57"/>
  </w:num>
  <w:num w:numId="160">
    <w:abstractNumId w:val="70"/>
  </w:num>
  <w:num w:numId="161">
    <w:abstractNumId w:val="131"/>
  </w:num>
  <w:num w:numId="162">
    <w:abstractNumId w:val="100"/>
  </w:num>
  <w:num w:numId="163">
    <w:abstractNumId w:val="211"/>
  </w:num>
  <w:num w:numId="164">
    <w:abstractNumId w:val="197"/>
  </w:num>
  <w:num w:numId="165">
    <w:abstractNumId w:val="60"/>
  </w:num>
  <w:num w:numId="166">
    <w:abstractNumId w:val="13"/>
  </w:num>
  <w:num w:numId="167">
    <w:abstractNumId w:val="56"/>
  </w:num>
  <w:num w:numId="168">
    <w:abstractNumId w:val="185"/>
  </w:num>
  <w:num w:numId="169">
    <w:abstractNumId w:val="67"/>
  </w:num>
  <w:num w:numId="170">
    <w:abstractNumId w:val="69"/>
  </w:num>
  <w:num w:numId="171">
    <w:abstractNumId w:val="164"/>
  </w:num>
  <w:num w:numId="172">
    <w:abstractNumId w:val="172"/>
  </w:num>
  <w:num w:numId="173">
    <w:abstractNumId w:val="49"/>
  </w:num>
  <w:num w:numId="174">
    <w:abstractNumId w:val="184"/>
  </w:num>
  <w:num w:numId="175">
    <w:abstractNumId w:val="210"/>
  </w:num>
  <w:num w:numId="176">
    <w:abstractNumId w:val="124"/>
  </w:num>
  <w:num w:numId="177">
    <w:abstractNumId w:val="25"/>
  </w:num>
  <w:num w:numId="178">
    <w:abstractNumId w:val="39"/>
  </w:num>
  <w:num w:numId="179">
    <w:abstractNumId w:val="196"/>
  </w:num>
  <w:num w:numId="180">
    <w:abstractNumId w:val="30"/>
  </w:num>
  <w:num w:numId="181">
    <w:abstractNumId w:val="137"/>
  </w:num>
  <w:num w:numId="182">
    <w:abstractNumId w:val="146"/>
  </w:num>
  <w:num w:numId="183">
    <w:abstractNumId w:val="213"/>
  </w:num>
  <w:num w:numId="184">
    <w:abstractNumId w:val="173"/>
  </w:num>
  <w:num w:numId="185">
    <w:abstractNumId w:val="92"/>
  </w:num>
  <w:num w:numId="186">
    <w:abstractNumId w:val="73"/>
  </w:num>
  <w:num w:numId="187">
    <w:abstractNumId w:val="42"/>
  </w:num>
  <w:num w:numId="188">
    <w:abstractNumId w:val="186"/>
  </w:num>
  <w:num w:numId="189">
    <w:abstractNumId w:val="111"/>
  </w:num>
  <w:num w:numId="190">
    <w:abstractNumId w:val="179"/>
  </w:num>
  <w:num w:numId="191">
    <w:abstractNumId w:val="193"/>
  </w:num>
  <w:num w:numId="192">
    <w:abstractNumId w:val="16"/>
  </w:num>
  <w:num w:numId="193">
    <w:abstractNumId w:val="23"/>
  </w:num>
  <w:num w:numId="194">
    <w:abstractNumId w:val="68"/>
  </w:num>
  <w:num w:numId="195">
    <w:abstractNumId w:val="133"/>
  </w:num>
  <w:num w:numId="196">
    <w:abstractNumId w:val="19"/>
  </w:num>
  <w:num w:numId="197">
    <w:abstractNumId w:val="120"/>
  </w:num>
  <w:num w:numId="198">
    <w:abstractNumId w:val="183"/>
  </w:num>
  <w:num w:numId="199">
    <w:abstractNumId w:val="99"/>
  </w:num>
  <w:num w:numId="200">
    <w:abstractNumId w:val="79"/>
  </w:num>
  <w:num w:numId="201">
    <w:abstractNumId w:val="55"/>
  </w:num>
  <w:num w:numId="202">
    <w:abstractNumId w:val="22"/>
  </w:num>
  <w:num w:numId="203">
    <w:abstractNumId w:val="76"/>
  </w:num>
  <w:num w:numId="204">
    <w:abstractNumId w:val="1"/>
  </w:num>
  <w:num w:numId="205">
    <w:abstractNumId w:val="72"/>
  </w:num>
  <w:num w:numId="206">
    <w:abstractNumId w:val="35"/>
  </w:num>
  <w:num w:numId="207">
    <w:abstractNumId w:val="31"/>
  </w:num>
  <w:num w:numId="208">
    <w:abstractNumId w:val="38"/>
  </w:num>
  <w:num w:numId="209">
    <w:abstractNumId w:val="93"/>
  </w:num>
  <w:num w:numId="210">
    <w:abstractNumId w:val="110"/>
  </w:num>
  <w:num w:numId="211">
    <w:abstractNumId w:val="58"/>
  </w:num>
  <w:num w:numId="212">
    <w:abstractNumId w:val="135"/>
  </w:num>
  <w:num w:numId="213">
    <w:abstractNumId w:val="117"/>
  </w:num>
  <w:num w:numId="214">
    <w:abstractNumId w:val="63"/>
  </w:num>
  <w:num w:numId="215">
    <w:abstractNumId w:val="192"/>
  </w:num>
  <w:numIdMacAtCleanup w:val="2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103C1"/>
    <w:rsid w:val="00212E54"/>
    <w:rsid w:val="002C0FC7"/>
    <w:rsid w:val="00397F26"/>
    <w:rsid w:val="00417777"/>
    <w:rsid w:val="00420CDA"/>
    <w:rsid w:val="00474424"/>
    <w:rsid w:val="006177D8"/>
    <w:rsid w:val="0062027C"/>
    <w:rsid w:val="00625D4A"/>
    <w:rsid w:val="00765833"/>
    <w:rsid w:val="00770887"/>
    <w:rsid w:val="007A340A"/>
    <w:rsid w:val="00A1760F"/>
    <w:rsid w:val="00DC2F71"/>
    <w:rsid w:val="00F103C1"/>
    <w:rsid w:val="00F93681"/>
    <w:rsid w:val="00FE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760F"/>
  </w:style>
  <w:style w:type="paragraph" w:styleId="a3">
    <w:name w:val="Normal (Web)"/>
    <w:basedOn w:val="a"/>
    <w:uiPriority w:val="99"/>
    <w:unhideWhenUsed/>
    <w:rsid w:val="00A1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60F"/>
    <w:rPr>
      <w:b/>
      <w:bCs/>
    </w:rPr>
  </w:style>
  <w:style w:type="paragraph" w:styleId="a5">
    <w:name w:val="List Paragraph"/>
    <w:basedOn w:val="a"/>
    <w:uiPriority w:val="34"/>
    <w:qFormat/>
    <w:rsid w:val="00212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760F"/>
  </w:style>
  <w:style w:type="paragraph" w:styleId="a3">
    <w:name w:val="Normal (Web)"/>
    <w:basedOn w:val="a"/>
    <w:uiPriority w:val="99"/>
    <w:unhideWhenUsed/>
    <w:rsid w:val="00A1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60F"/>
    <w:rPr>
      <w:b/>
      <w:bCs/>
    </w:rPr>
  </w:style>
  <w:style w:type="paragraph" w:styleId="a5">
    <w:name w:val="List Paragraph"/>
    <w:basedOn w:val="a"/>
    <w:uiPriority w:val="34"/>
    <w:qFormat/>
    <w:rsid w:val="00212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09DD-6340-4D27-9851-A100B673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460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тонина</cp:lastModifiedBy>
  <cp:revision>7</cp:revision>
  <dcterms:created xsi:type="dcterms:W3CDTF">2020-06-17T05:38:00Z</dcterms:created>
  <dcterms:modified xsi:type="dcterms:W3CDTF">2020-11-04T15:05:00Z</dcterms:modified>
</cp:coreProperties>
</file>